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6BCB" w:rsidRPr="00B715C4" w:rsidRDefault="00816BCB" w:rsidP="00816BCB">
      <w:pPr>
        <w:pStyle w:val="Nyilatkozatcm"/>
      </w:pPr>
      <w:r w:rsidRPr="00B715C4">
        <w:t>FELADATKIÍRÁS</w:t>
      </w:r>
    </w:p>
    <w:p w:rsidR="00B715C4" w:rsidRPr="00B715C4" w:rsidRDefault="00B715C4" w:rsidP="00705CE7">
      <w:pPr>
        <w:pStyle w:val="Cmlaplog"/>
        <w:jc w:val="both"/>
      </w:pPr>
      <w:r w:rsidRPr="00B715C4">
        <w:t>Az autoencoder a deep learning egyik népszerű architektúrája nem felügyelt tanulásra, amit egyfajta tömörítési eljárásként is lehet értelmezni. A hallgató feladata magyar nyelvű szavak rekonstrukciója autoencoder, illetve variational autoencoder segítségével.</w:t>
      </w:r>
    </w:p>
    <w:p w:rsidR="0063585C" w:rsidRPr="004851C7" w:rsidRDefault="00816BCB" w:rsidP="00D429F2">
      <w:pPr>
        <w:pStyle w:val="Cmlaplog"/>
      </w:pPr>
      <w:r>
        <w:br w:type="page"/>
      </w:r>
      <w:r w:rsidR="00450877" w:rsidRPr="004851C7">
        <w:rPr>
          <w:noProof/>
          <w:lang w:eastAsia="hu-HU"/>
        </w:rPr>
        <w:lastRenderedPageBreak/>
        <w:drawing>
          <wp:inline distT="0" distB="0" distL="0" distR="0">
            <wp:extent cx="1935480" cy="541020"/>
            <wp:effectExtent l="0" t="0" r="0" b="0"/>
            <wp:docPr id="1" name="Kép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5480" cy="541020"/>
                    </a:xfrm>
                    <a:prstGeom prst="rect">
                      <a:avLst/>
                    </a:prstGeom>
                    <a:noFill/>
                    <a:ln>
                      <a:noFill/>
                    </a:ln>
                  </pic:spPr>
                </pic:pic>
              </a:graphicData>
            </a:graphic>
          </wp:inline>
        </w:drawing>
      </w:r>
    </w:p>
    <w:p w:rsidR="004851C7" w:rsidRPr="004851C7" w:rsidRDefault="004851C7" w:rsidP="00D429F2">
      <w:pPr>
        <w:pStyle w:val="Cmlapegyetem"/>
      </w:pPr>
      <w:r w:rsidRPr="004851C7">
        <w:t>Budapesti Műszaki és Gazdaságtudományi Egyetem</w:t>
      </w:r>
    </w:p>
    <w:p w:rsidR="004851C7" w:rsidRPr="004851C7" w:rsidRDefault="004851C7" w:rsidP="00D429F2">
      <w:pPr>
        <w:pStyle w:val="Cmlapkarstanszk"/>
      </w:pPr>
      <w:r w:rsidRPr="004851C7">
        <w:t>Villamosmérnöki és Informatikai Kar</w:t>
      </w:r>
    </w:p>
    <w:p w:rsidR="004851C7" w:rsidRDefault="00602CAC" w:rsidP="00D429F2">
      <w:pPr>
        <w:pStyle w:val="Cmlapkarstanszk"/>
      </w:pPr>
      <w:r>
        <w:fldChar w:fldCharType="begin"/>
      </w:r>
      <w:r>
        <w:instrText xml:space="preserve"> DOCPROPERTY  Company  \* MERGEFORMAT </w:instrText>
      </w:r>
      <w:r>
        <w:fldChar w:fldCharType="separate"/>
      </w:r>
      <w:r w:rsidR="006A1B7F">
        <w:t>Automatizálási és Alkalmazott Informatikai Tanszék</w:t>
      </w:r>
      <w:r>
        <w:fldChar w:fldCharType="end"/>
      </w:r>
    </w:p>
    <w:p w:rsidR="004851C7" w:rsidRDefault="004851C7"/>
    <w:p w:rsidR="004851C7" w:rsidRDefault="004851C7"/>
    <w:p w:rsidR="004851C7" w:rsidRDefault="004851C7"/>
    <w:p w:rsidR="004851C7" w:rsidRDefault="004851C7"/>
    <w:p w:rsidR="004851C7" w:rsidRDefault="004851C7"/>
    <w:p w:rsidR="004851C7" w:rsidRDefault="004851C7"/>
    <w:p w:rsidR="004851C7" w:rsidRPr="00B50CAA" w:rsidRDefault="004851C7"/>
    <w:p w:rsidR="0063585C" w:rsidRPr="00B50CAA" w:rsidRDefault="009D66FD" w:rsidP="00171054">
      <w:pPr>
        <w:pStyle w:val="Cmlapszerz"/>
      </w:pPr>
      <w:r>
        <w:t>Velkey Géza</w:t>
      </w:r>
    </w:p>
    <w:p w:rsidR="0063585C" w:rsidRPr="00B50CAA" w:rsidRDefault="00B867A0">
      <w:pPr>
        <w:pStyle w:val="Cm"/>
      </w:pPr>
      <w:r>
        <w:t>Autoenco</w:t>
      </w:r>
      <w:r w:rsidR="000714C5">
        <w:t>der</w:t>
      </w:r>
      <w:r w:rsidR="00A602C6">
        <w:t>E</w:t>
      </w:r>
      <w:r w:rsidR="000714C5">
        <w:t>s kísérletek</w:t>
      </w:r>
    </w:p>
    <w:p w:rsidR="0063585C" w:rsidRPr="00B50CAA" w:rsidRDefault="00602CAC" w:rsidP="009C1C93">
      <w:pPr>
        <w:pStyle w:val="Alcm"/>
      </w:pPr>
      <w:r>
        <w:fldChar w:fldCharType="begin"/>
      </w:r>
      <w:r>
        <w:instrText xml:space="preserve"> SUBJE</w:instrText>
      </w:r>
      <w:r>
        <w:instrText xml:space="preserve">CT  \* MERGEFORMAT </w:instrText>
      </w:r>
      <w:r>
        <w:fldChar w:fldCharType="separate"/>
      </w:r>
      <w:r w:rsidR="000714C5">
        <w:t xml:space="preserve">Magyar nyelvű szavak </w:t>
      </w:r>
      <w:r w:rsidR="008F1CA2">
        <w:t xml:space="preserve">tömörítése és </w:t>
      </w:r>
      <w:r w:rsidR="000714C5">
        <w:t>rekonstrukciója</w:t>
      </w:r>
      <w:r>
        <w:fldChar w:fldCharType="end"/>
      </w:r>
    </w:p>
    <w:p w:rsidR="0063585C" w:rsidRPr="00D429F2" w:rsidRDefault="00450877" w:rsidP="009C1C93">
      <w:pPr>
        <w:pStyle w:val="Alcm"/>
      </w:pPr>
      <w:r w:rsidRPr="00D429F2">
        <w:rPr>
          <w:lang w:eastAsia="hu-HU"/>
        </w:rPr>
        <mc:AlternateContent>
          <mc:Choice Requires="wps">
            <w:drawing>
              <wp:anchor distT="0" distB="0" distL="114300" distR="114300" simplePos="0" relativeHeight="251657728" behindDoc="0" locked="0" layoutInCell="1" allowOverlap="1">
                <wp:simplePos x="0" y="0"/>
                <wp:positionH relativeFrom="page">
                  <wp:posOffset>2602865</wp:posOffset>
                </wp:positionH>
                <wp:positionV relativeFrom="paragraph">
                  <wp:posOffset>362585</wp:posOffset>
                </wp:positionV>
                <wp:extent cx="2879725" cy="1028700"/>
                <wp:effectExtent l="2540" t="0" r="3810" b="444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585C" w:rsidRDefault="0063585C" w:rsidP="00171054">
                            <w:pPr>
                              <w:keepLines/>
                              <w:spacing w:after="0"/>
                              <w:ind w:firstLine="0"/>
                              <w:jc w:val="center"/>
                              <w:rPr>
                                <w:smallCaps/>
                              </w:rPr>
                            </w:pPr>
                            <w:r>
                              <w:rPr>
                                <w:smallCaps/>
                              </w:rPr>
                              <w:t>Konzulens</w:t>
                            </w:r>
                          </w:p>
                          <w:p w:rsidR="0063585C" w:rsidRDefault="00453FDE" w:rsidP="00171054">
                            <w:pPr>
                              <w:pStyle w:val="Cmlapszerz"/>
                            </w:pPr>
                            <w:r>
                              <w:t>Ács Judit</w:t>
                            </w:r>
                          </w:p>
                          <w:p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F67638">
                              <w:rPr>
                                <w:noProof/>
                              </w:rPr>
                              <w:t>2017</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04.95pt;margin-top:28.55pt;width:226.75pt;height: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" stroked="f">
                <v:textbox>
                  <w:txbxContent>
                    <w:p w:rsidR="0063585C" w:rsidRDefault="0063585C" w:rsidP="00171054">
                      <w:pPr>
                        <w:keepLines/>
                        <w:spacing w:after="0"/>
                        <w:ind w:firstLine="0"/>
                        <w:jc w:val="center"/>
                        <w:rPr>
                          <w:smallCaps/>
                        </w:rPr>
                      </w:pPr>
                      <w:r>
                        <w:rPr>
                          <w:smallCaps/>
                        </w:rPr>
                        <w:t>Konzulens</w:t>
                      </w:r>
                    </w:p>
                    <w:p w:rsidR="0063585C" w:rsidRDefault="00453FDE" w:rsidP="00171054">
                      <w:pPr>
                        <w:pStyle w:val="Cmlapszerz"/>
                      </w:pPr>
                      <w:r>
                        <w:t>Ács Judit</w:t>
                      </w:r>
                    </w:p>
                    <w:p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F67638">
                        <w:rPr>
                          <w:noProof/>
                        </w:rPr>
                        <w:t>2017</w:t>
                      </w:r>
                      <w:r>
                        <w:fldChar w:fldCharType="end"/>
                      </w:r>
                    </w:p>
                  </w:txbxContent>
                </v:textbox>
                <w10:wrap anchorx="page"/>
              </v:shape>
            </w:pict>
          </mc:Fallback>
        </mc:AlternateContent>
      </w:r>
    </w:p>
    <w:p w:rsidR="0063585C" w:rsidRPr="00B50CAA" w:rsidRDefault="0063585C" w:rsidP="00B96880">
      <w:pPr>
        <w:pStyle w:val="Fejezetcmtartalomjegyzknlkl"/>
      </w:pPr>
      <w:r w:rsidRPr="00B50CAA">
        <w:lastRenderedPageBreak/>
        <w:t>Tartalomjegyzék</w:t>
      </w:r>
    </w:p>
    <w:p w:rsidR="00433D5E" w:rsidRDefault="00730B3C">
      <w:pPr>
        <w:pStyle w:val="TJ1"/>
        <w:rPr>
          <w:rFonts w:asciiTheme="minorHAnsi" w:eastAsiaTheme="minorEastAsia" w:hAnsiTheme="minorHAnsi" w:cstheme="minorBidi"/>
          <w:b w:val="0"/>
          <w:noProof/>
          <w:sz w:val="22"/>
          <w:szCs w:val="22"/>
          <w:lang w:eastAsia="hu-HU"/>
        </w:rPr>
      </w:pPr>
      <w:r>
        <w:fldChar w:fldCharType="begin"/>
      </w:r>
      <w:r>
        <w:instrText xml:space="preserve"> TOC \o "1-3" \h \z \u </w:instrText>
      </w:r>
      <w:r>
        <w:fldChar w:fldCharType="separate"/>
      </w:r>
      <w:hyperlink w:anchor="_Toc482538561" w:history="1">
        <w:r w:rsidR="00433D5E" w:rsidRPr="007057CB">
          <w:rPr>
            <w:rStyle w:val="Hiperhivatkozs"/>
            <w:noProof/>
          </w:rPr>
          <w:t>Összefoglaló</w:t>
        </w:r>
        <w:r w:rsidR="00433D5E">
          <w:rPr>
            <w:noProof/>
            <w:webHidden/>
          </w:rPr>
          <w:tab/>
        </w:r>
        <w:r w:rsidR="00433D5E">
          <w:rPr>
            <w:noProof/>
            <w:webHidden/>
          </w:rPr>
          <w:fldChar w:fldCharType="begin"/>
        </w:r>
        <w:r w:rsidR="00433D5E">
          <w:rPr>
            <w:noProof/>
            <w:webHidden/>
          </w:rPr>
          <w:instrText xml:space="preserve"> PAGEREF _Toc482538561 \h </w:instrText>
        </w:r>
        <w:r w:rsidR="00433D5E">
          <w:rPr>
            <w:noProof/>
            <w:webHidden/>
          </w:rPr>
        </w:r>
        <w:r w:rsidR="00433D5E">
          <w:rPr>
            <w:noProof/>
            <w:webHidden/>
          </w:rPr>
          <w:fldChar w:fldCharType="separate"/>
        </w:r>
        <w:r w:rsidR="00433D5E">
          <w:rPr>
            <w:noProof/>
            <w:webHidden/>
          </w:rPr>
          <w:t>4</w:t>
        </w:r>
        <w:r w:rsidR="00433D5E">
          <w:rPr>
            <w:noProof/>
            <w:webHidden/>
          </w:rPr>
          <w:fldChar w:fldCharType="end"/>
        </w:r>
      </w:hyperlink>
    </w:p>
    <w:p w:rsidR="00433D5E" w:rsidRDefault="00433D5E">
      <w:pPr>
        <w:pStyle w:val="TJ1"/>
        <w:rPr>
          <w:rFonts w:asciiTheme="minorHAnsi" w:eastAsiaTheme="minorEastAsia" w:hAnsiTheme="minorHAnsi" w:cstheme="minorBidi"/>
          <w:b w:val="0"/>
          <w:noProof/>
          <w:sz w:val="22"/>
          <w:szCs w:val="22"/>
          <w:lang w:eastAsia="hu-HU"/>
        </w:rPr>
      </w:pPr>
      <w:hyperlink w:anchor="_Toc482538562" w:history="1">
        <w:r w:rsidRPr="007057CB">
          <w:rPr>
            <w:rStyle w:val="Hiperhivatkozs"/>
            <w:noProof/>
          </w:rPr>
          <w:t>Abstract</w:t>
        </w:r>
        <w:r>
          <w:rPr>
            <w:noProof/>
            <w:webHidden/>
          </w:rPr>
          <w:tab/>
        </w:r>
        <w:r>
          <w:rPr>
            <w:noProof/>
            <w:webHidden/>
          </w:rPr>
          <w:fldChar w:fldCharType="begin"/>
        </w:r>
        <w:r>
          <w:rPr>
            <w:noProof/>
            <w:webHidden/>
          </w:rPr>
          <w:instrText xml:space="preserve"> PAGEREF _Toc482538562 \h </w:instrText>
        </w:r>
        <w:r>
          <w:rPr>
            <w:noProof/>
            <w:webHidden/>
          </w:rPr>
        </w:r>
        <w:r>
          <w:rPr>
            <w:noProof/>
            <w:webHidden/>
          </w:rPr>
          <w:fldChar w:fldCharType="separate"/>
        </w:r>
        <w:r>
          <w:rPr>
            <w:noProof/>
            <w:webHidden/>
          </w:rPr>
          <w:t>5</w:t>
        </w:r>
        <w:r>
          <w:rPr>
            <w:noProof/>
            <w:webHidden/>
          </w:rPr>
          <w:fldChar w:fldCharType="end"/>
        </w:r>
      </w:hyperlink>
    </w:p>
    <w:p w:rsidR="00433D5E" w:rsidRDefault="00433D5E">
      <w:pPr>
        <w:pStyle w:val="TJ1"/>
        <w:rPr>
          <w:rFonts w:asciiTheme="minorHAnsi" w:eastAsiaTheme="minorEastAsia" w:hAnsiTheme="minorHAnsi" w:cstheme="minorBidi"/>
          <w:b w:val="0"/>
          <w:noProof/>
          <w:sz w:val="22"/>
          <w:szCs w:val="22"/>
          <w:lang w:eastAsia="hu-HU"/>
        </w:rPr>
      </w:pPr>
      <w:hyperlink w:anchor="_Toc482538563" w:history="1">
        <w:r w:rsidRPr="007057CB">
          <w:rPr>
            <w:rStyle w:val="Hiperhivatkozs"/>
            <w:noProof/>
          </w:rPr>
          <w:t>1 Bevezetés</w:t>
        </w:r>
        <w:r>
          <w:rPr>
            <w:noProof/>
            <w:webHidden/>
          </w:rPr>
          <w:tab/>
        </w:r>
        <w:r>
          <w:rPr>
            <w:noProof/>
            <w:webHidden/>
          </w:rPr>
          <w:fldChar w:fldCharType="begin"/>
        </w:r>
        <w:r>
          <w:rPr>
            <w:noProof/>
            <w:webHidden/>
          </w:rPr>
          <w:instrText xml:space="preserve"> PAGEREF _Toc482538563 \h </w:instrText>
        </w:r>
        <w:r>
          <w:rPr>
            <w:noProof/>
            <w:webHidden/>
          </w:rPr>
        </w:r>
        <w:r>
          <w:rPr>
            <w:noProof/>
            <w:webHidden/>
          </w:rPr>
          <w:fldChar w:fldCharType="separate"/>
        </w:r>
        <w:r>
          <w:rPr>
            <w:noProof/>
            <w:webHidden/>
          </w:rPr>
          <w:t>6</w:t>
        </w:r>
        <w:r>
          <w:rPr>
            <w:noProof/>
            <w:webHidden/>
          </w:rPr>
          <w:fldChar w:fldCharType="end"/>
        </w:r>
      </w:hyperlink>
    </w:p>
    <w:p w:rsidR="00433D5E" w:rsidRDefault="00433D5E">
      <w:pPr>
        <w:pStyle w:val="TJ1"/>
        <w:rPr>
          <w:rFonts w:asciiTheme="minorHAnsi" w:eastAsiaTheme="minorEastAsia" w:hAnsiTheme="minorHAnsi" w:cstheme="minorBidi"/>
          <w:b w:val="0"/>
          <w:noProof/>
          <w:sz w:val="22"/>
          <w:szCs w:val="22"/>
          <w:lang w:eastAsia="hu-HU"/>
        </w:rPr>
      </w:pPr>
      <w:hyperlink w:anchor="_Toc482538564" w:history="1">
        <w:r w:rsidRPr="007057CB">
          <w:rPr>
            <w:rStyle w:val="Hiperhivatkozs"/>
            <w:noProof/>
          </w:rPr>
          <w:t>2 Kapcsolódó Munkák</w:t>
        </w:r>
        <w:r>
          <w:rPr>
            <w:noProof/>
            <w:webHidden/>
          </w:rPr>
          <w:tab/>
        </w:r>
        <w:r>
          <w:rPr>
            <w:noProof/>
            <w:webHidden/>
          </w:rPr>
          <w:fldChar w:fldCharType="begin"/>
        </w:r>
        <w:r>
          <w:rPr>
            <w:noProof/>
            <w:webHidden/>
          </w:rPr>
          <w:instrText xml:space="preserve"> PAGEREF _Toc482538564 \h </w:instrText>
        </w:r>
        <w:r>
          <w:rPr>
            <w:noProof/>
            <w:webHidden/>
          </w:rPr>
        </w:r>
        <w:r>
          <w:rPr>
            <w:noProof/>
            <w:webHidden/>
          </w:rPr>
          <w:fldChar w:fldCharType="separate"/>
        </w:r>
        <w:r>
          <w:rPr>
            <w:noProof/>
            <w:webHidden/>
          </w:rPr>
          <w:t>7</w:t>
        </w:r>
        <w:r>
          <w:rPr>
            <w:noProof/>
            <w:webHidden/>
          </w:rPr>
          <w:fldChar w:fldCharType="end"/>
        </w:r>
      </w:hyperlink>
    </w:p>
    <w:p w:rsidR="00433D5E" w:rsidRDefault="00433D5E">
      <w:pPr>
        <w:pStyle w:val="TJ1"/>
        <w:rPr>
          <w:rFonts w:asciiTheme="minorHAnsi" w:eastAsiaTheme="minorEastAsia" w:hAnsiTheme="minorHAnsi" w:cstheme="minorBidi"/>
          <w:b w:val="0"/>
          <w:noProof/>
          <w:sz w:val="22"/>
          <w:szCs w:val="22"/>
          <w:lang w:eastAsia="hu-HU"/>
        </w:rPr>
      </w:pPr>
      <w:hyperlink w:anchor="_Toc482538565" w:history="1">
        <w:r w:rsidRPr="007057CB">
          <w:rPr>
            <w:rStyle w:val="Hiperhivatkozs"/>
            <w:noProof/>
          </w:rPr>
          <w:t>3 Architektúra</w:t>
        </w:r>
        <w:r>
          <w:rPr>
            <w:noProof/>
            <w:webHidden/>
          </w:rPr>
          <w:tab/>
        </w:r>
        <w:r>
          <w:rPr>
            <w:noProof/>
            <w:webHidden/>
          </w:rPr>
          <w:fldChar w:fldCharType="begin"/>
        </w:r>
        <w:r>
          <w:rPr>
            <w:noProof/>
            <w:webHidden/>
          </w:rPr>
          <w:instrText xml:space="preserve"> PAGEREF _Toc482538565 \h </w:instrText>
        </w:r>
        <w:r>
          <w:rPr>
            <w:noProof/>
            <w:webHidden/>
          </w:rPr>
        </w:r>
        <w:r>
          <w:rPr>
            <w:noProof/>
            <w:webHidden/>
          </w:rPr>
          <w:fldChar w:fldCharType="separate"/>
        </w:r>
        <w:r>
          <w:rPr>
            <w:noProof/>
            <w:webHidden/>
          </w:rPr>
          <w:t>8</w:t>
        </w:r>
        <w:r>
          <w:rPr>
            <w:noProof/>
            <w:webHidden/>
          </w:rPr>
          <w:fldChar w:fldCharType="end"/>
        </w:r>
      </w:hyperlink>
    </w:p>
    <w:p w:rsidR="00433D5E" w:rsidRDefault="00433D5E">
      <w:pPr>
        <w:pStyle w:val="TJ2"/>
        <w:tabs>
          <w:tab w:val="right" w:leader="dot" w:pos="8494"/>
        </w:tabs>
        <w:rPr>
          <w:rFonts w:asciiTheme="minorHAnsi" w:eastAsiaTheme="minorEastAsia" w:hAnsiTheme="minorHAnsi" w:cstheme="minorBidi"/>
          <w:noProof/>
          <w:sz w:val="22"/>
          <w:szCs w:val="22"/>
          <w:lang w:eastAsia="hu-HU"/>
        </w:rPr>
      </w:pPr>
      <w:hyperlink w:anchor="_Toc482538566" w:history="1">
        <w:r w:rsidRPr="007057CB">
          <w:rPr>
            <w:rStyle w:val="Hiperhivatkozs"/>
            <w:noProof/>
          </w:rPr>
          <w:t>3.1 Fully Connected Autoencoder</w:t>
        </w:r>
        <w:r>
          <w:rPr>
            <w:noProof/>
            <w:webHidden/>
          </w:rPr>
          <w:tab/>
        </w:r>
        <w:r>
          <w:rPr>
            <w:noProof/>
            <w:webHidden/>
          </w:rPr>
          <w:fldChar w:fldCharType="begin"/>
        </w:r>
        <w:r>
          <w:rPr>
            <w:noProof/>
            <w:webHidden/>
          </w:rPr>
          <w:instrText xml:space="preserve"> PAGEREF _Toc482538566 \h </w:instrText>
        </w:r>
        <w:r>
          <w:rPr>
            <w:noProof/>
            <w:webHidden/>
          </w:rPr>
        </w:r>
        <w:r>
          <w:rPr>
            <w:noProof/>
            <w:webHidden/>
          </w:rPr>
          <w:fldChar w:fldCharType="separate"/>
        </w:r>
        <w:r>
          <w:rPr>
            <w:noProof/>
            <w:webHidden/>
          </w:rPr>
          <w:t>9</w:t>
        </w:r>
        <w:r>
          <w:rPr>
            <w:noProof/>
            <w:webHidden/>
          </w:rPr>
          <w:fldChar w:fldCharType="end"/>
        </w:r>
      </w:hyperlink>
    </w:p>
    <w:p w:rsidR="00433D5E" w:rsidRDefault="00433D5E">
      <w:pPr>
        <w:pStyle w:val="TJ2"/>
        <w:tabs>
          <w:tab w:val="right" w:leader="dot" w:pos="8494"/>
        </w:tabs>
        <w:rPr>
          <w:rFonts w:asciiTheme="minorHAnsi" w:eastAsiaTheme="minorEastAsia" w:hAnsiTheme="minorHAnsi" w:cstheme="minorBidi"/>
          <w:noProof/>
          <w:sz w:val="22"/>
          <w:szCs w:val="22"/>
          <w:lang w:eastAsia="hu-HU"/>
        </w:rPr>
      </w:pPr>
      <w:hyperlink w:anchor="_Toc482538567" w:history="1">
        <w:r w:rsidRPr="007057CB">
          <w:rPr>
            <w:rStyle w:val="Hiperhivatkozs"/>
            <w:noProof/>
          </w:rPr>
          <w:t>3.2 Variational Autoencoder</w:t>
        </w:r>
        <w:r>
          <w:rPr>
            <w:noProof/>
            <w:webHidden/>
          </w:rPr>
          <w:tab/>
        </w:r>
        <w:r>
          <w:rPr>
            <w:noProof/>
            <w:webHidden/>
          </w:rPr>
          <w:fldChar w:fldCharType="begin"/>
        </w:r>
        <w:r>
          <w:rPr>
            <w:noProof/>
            <w:webHidden/>
          </w:rPr>
          <w:instrText xml:space="preserve"> PAGEREF _Toc482538567 \h </w:instrText>
        </w:r>
        <w:r>
          <w:rPr>
            <w:noProof/>
            <w:webHidden/>
          </w:rPr>
        </w:r>
        <w:r>
          <w:rPr>
            <w:noProof/>
            <w:webHidden/>
          </w:rPr>
          <w:fldChar w:fldCharType="separate"/>
        </w:r>
        <w:r>
          <w:rPr>
            <w:noProof/>
            <w:webHidden/>
          </w:rPr>
          <w:t>9</w:t>
        </w:r>
        <w:r>
          <w:rPr>
            <w:noProof/>
            <w:webHidden/>
          </w:rPr>
          <w:fldChar w:fldCharType="end"/>
        </w:r>
      </w:hyperlink>
    </w:p>
    <w:p w:rsidR="00433D5E" w:rsidRDefault="00433D5E">
      <w:pPr>
        <w:pStyle w:val="TJ2"/>
        <w:tabs>
          <w:tab w:val="right" w:leader="dot" w:pos="8494"/>
        </w:tabs>
        <w:rPr>
          <w:rFonts w:asciiTheme="minorHAnsi" w:eastAsiaTheme="minorEastAsia" w:hAnsiTheme="minorHAnsi" w:cstheme="minorBidi"/>
          <w:noProof/>
          <w:sz w:val="22"/>
          <w:szCs w:val="22"/>
          <w:lang w:eastAsia="hu-HU"/>
        </w:rPr>
      </w:pPr>
      <w:hyperlink w:anchor="_Toc482538568" w:history="1">
        <w:r w:rsidRPr="007057CB">
          <w:rPr>
            <w:rStyle w:val="Hiperhivatkozs"/>
            <w:noProof/>
          </w:rPr>
          <w:t>3.3 Split-Brain Autoencoder</w:t>
        </w:r>
        <w:r>
          <w:rPr>
            <w:noProof/>
            <w:webHidden/>
          </w:rPr>
          <w:tab/>
        </w:r>
        <w:r>
          <w:rPr>
            <w:noProof/>
            <w:webHidden/>
          </w:rPr>
          <w:fldChar w:fldCharType="begin"/>
        </w:r>
        <w:r>
          <w:rPr>
            <w:noProof/>
            <w:webHidden/>
          </w:rPr>
          <w:instrText xml:space="preserve"> PAGEREF _Toc482538568 \h </w:instrText>
        </w:r>
        <w:r>
          <w:rPr>
            <w:noProof/>
            <w:webHidden/>
          </w:rPr>
        </w:r>
        <w:r>
          <w:rPr>
            <w:noProof/>
            <w:webHidden/>
          </w:rPr>
          <w:fldChar w:fldCharType="separate"/>
        </w:r>
        <w:r>
          <w:rPr>
            <w:noProof/>
            <w:webHidden/>
          </w:rPr>
          <w:t>10</w:t>
        </w:r>
        <w:r>
          <w:rPr>
            <w:noProof/>
            <w:webHidden/>
          </w:rPr>
          <w:fldChar w:fldCharType="end"/>
        </w:r>
      </w:hyperlink>
    </w:p>
    <w:p w:rsidR="00433D5E" w:rsidRDefault="00433D5E">
      <w:pPr>
        <w:pStyle w:val="TJ2"/>
        <w:tabs>
          <w:tab w:val="right" w:leader="dot" w:pos="8494"/>
        </w:tabs>
        <w:rPr>
          <w:rFonts w:asciiTheme="minorHAnsi" w:eastAsiaTheme="minorEastAsia" w:hAnsiTheme="minorHAnsi" w:cstheme="minorBidi"/>
          <w:noProof/>
          <w:sz w:val="22"/>
          <w:szCs w:val="22"/>
          <w:lang w:eastAsia="hu-HU"/>
        </w:rPr>
      </w:pPr>
      <w:hyperlink w:anchor="_Toc482538569" w:history="1">
        <w:r w:rsidRPr="007057CB">
          <w:rPr>
            <w:rStyle w:val="Hiperhivatkozs"/>
            <w:noProof/>
          </w:rPr>
          <w:t>3.4 Szegmentálás</w:t>
        </w:r>
        <w:r>
          <w:rPr>
            <w:noProof/>
            <w:webHidden/>
          </w:rPr>
          <w:tab/>
        </w:r>
        <w:r>
          <w:rPr>
            <w:noProof/>
            <w:webHidden/>
          </w:rPr>
          <w:fldChar w:fldCharType="begin"/>
        </w:r>
        <w:r>
          <w:rPr>
            <w:noProof/>
            <w:webHidden/>
          </w:rPr>
          <w:instrText xml:space="preserve"> PAGEREF _Toc482538569 \h </w:instrText>
        </w:r>
        <w:r>
          <w:rPr>
            <w:noProof/>
            <w:webHidden/>
          </w:rPr>
        </w:r>
        <w:r>
          <w:rPr>
            <w:noProof/>
            <w:webHidden/>
          </w:rPr>
          <w:fldChar w:fldCharType="separate"/>
        </w:r>
        <w:r>
          <w:rPr>
            <w:noProof/>
            <w:webHidden/>
          </w:rPr>
          <w:t>11</w:t>
        </w:r>
        <w:r>
          <w:rPr>
            <w:noProof/>
            <w:webHidden/>
          </w:rPr>
          <w:fldChar w:fldCharType="end"/>
        </w:r>
      </w:hyperlink>
    </w:p>
    <w:p w:rsidR="00433D5E" w:rsidRDefault="00433D5E">
      <w:pPr>
        <w:pStyle w:val="TJ1"/>
        <w:rPr>
          <w:rFonts w:asciiTheme="minorHAnsi" w:eastAsiaTheme="minorEastAsia" w:hAnsiTheme="minorHAnsi" w:cstheme="minorBidi"/>
          <w:b w:val="0"/>
          <w:noProof/>
          <w:sz w:val="22"/>
          <w:szCs w:val="22"/>
          <w:lang w:eastAsia="hu-HU"/>
        </w:rPr>
      </w:pPr>
      <w:hyperlink w:anchor="_Toc482538570" w:history="1">
        <w:r w:rsidRPr="007057CB">
          <w:rPr>
            <w:rStyle w:val="Hiperhivatkozs"/>
            <w:noProof/>
          </w:rPr>
          <w:t>4 Adatok és Előfeldolgozás</w:t>
        </w:r>
        <w:r>
          <w:rPr>
            <w:noProof/>
            <w:webHidden/>
          </w:rPr>
          <w:tab/>
        </w:r>
        <w:r>
          <w:rPr>
            <w:noProof/>
            <w:webHidden/>
          </w:rPr>
          <w:fldChar w:fldCharType="begin"/>
        </w:r>
        <w:r>
          <w:rPr>
            <w:noProof/>
            <w:webHidden/>
          </w:rPr>
          <w:instrText xml:space="preserve"> PAGEREF _Toc482538570 \h </w:instrText>
        </w:r>
        <w:r>
          <w:rPr>
            <w:noProof/>
            <w:webHidden/>
          </w:rPr>
        </w:r>
        <w:r>
          <w:rPr>
            <w:noProof/>
            <w:webHidden/>
          </w:rPr>
          <w:fldChar w:fldCharType="separate"/>
        </w:r>
        <w:r>
          <w:rPr>
            <w:noProof/>
            <w:webHidden/>
          </w:rPr>
          <w:t>12</w:t>
        </w:r>
        <w:r>
          <w:rPr>
            <w:noProof/>
            <w:webHidden/>
          </w:rPr>
          <w:fldChar w:fldCharType="end"/>
        </w:r>
      </w:hyperlink>
    </w:p>
    <w:p w:rsidR="00433D5E" w:rsidRDefault="00433D5E">
      <w:pPr>
        <w:pStyle w:val="TJ2"/>
        <w:tabs>
          <w:tab w:val="right" w:leader="dot" w:pos="8494"/>
        </w:tabs>
        <w:rPr>
          <w:rFonts w:asciiTheme="minorHAnsi" w:eastAsiaTheme="minorEastAsia" w:hAnsiTheme="minorHAnsi" w:cstheme="minorBidi"/>
          <w:noProof/>
          <w:sz w:val="22"/>
          <w:szCs w:val="22"/>
          <w:lang w:eastAsia="hu-HU"/>
        </w:rPr>
      </w:pPr>
      <w:hyperlink w:anchor="_Toc482538571" w:history="1">
        <w:r w:rsidRPr="007057CB">
          <w:rPr>
            <w:rStyle w:val="Hiperhivatkozs"/>
            <w:noProof/>
          </w:rPr>
          <w:t>4.1 Feature kinyerés</w:t>
        </w:r>
        <w:r>
          <w:rPr>
            <w:noProof/>
            <w:webHidden/>
          </w:rPr>
          <w:tab/>
        </w:r>
        <w:r>
          <w:rPr>
            <w:noProof/>
            <w:webHidden/>
          </w:rPr>
          <w:fldChar w:fldCharType="begin"/>
        </w:r>
        <w:r>
          <w:rPr>
            <w:noProof/>
            <w:webHidden/>
          </w:rPr>
          <w:instrText xml:space="preserve"> PAGEREF _Toc482538571 \h </w:instrText>
        </w:r>
        <w:r>
          <w:rPr>
            <w:noProof/>
            <w:webHidden/>
          </w:rPr>
        </w:r>
        <w:r>
          <w:rPr>
            <w:noProof/>
            <w:webHidden/>
          </w:rPr>
          <w:fldChar w:fldCharType="separate"/>
        </w:r>
        <w:r>
          <w:rPr>
            <w:noProof/>
            <w:webHidden/>
          </w:rPr>
          <w:t>12</w:t>
        </w:r>
        <w:r>
          <w:rPr>
            <w:noProof/>
            <w:webHidden/>
          </w:rPr>
          <w:fldChar w:fldCharType="end"/>
        </w:r>
      </w:hyperlink>
    </w:p>
    <w:p w:rsidR="00433D5E" w:rsidRDefault="00433D5E">
      <w:pPr>
        <w:pStyle w:val="TJ1"/>
        <w:rPr>
          <w:rFonts w:asciiTheme="minorHAnsi" w:eastAsiaTheme="minorEastAsia" w:hAnsiTheme="minorHAnsi" w:cstheme="minorBidi"/>
          <w:b w:val="0"/>
          <w:noProof/>
          <w:sz w:val="22"/>
          <w:szCs w:val="22"/>
          <w:lang w:eastAsia="hu-HU"/>
        </w:rPr>
      </w:pPr>
      <w:hyperlink w:anchor="_Toc482538572" w:history="1">
        <w:r w:rsidRPr="007057CB">
          <w:rPr>
            <w:rStyle w:val="Hiperhivatkozs"/>
            <w:noProof/>
          </w:rPr>
          <w:t>5 Kísérleti Beállítások</w:t>
        </w:r>
        <w:r>
          <w:rPr>
            <w:noProof/>
            <w:webHidden/>
          </w:rPr>
          <w:tab/>
        </w:r>
        <w:r>
          <w:rPr>
            <w:noProof/>
            <w:webHidden/>
          </w:rPr>
          <w:fldChar w:fldCharType="begin"/>
        </w:r>
        <w:r>
          <w:rPr>
            <w:noProof/>
            <w:webHidden/>
          </w:rPr>
          <w:instrText xml:space="preserve"> PAGEREF _Toc482538572 \h </w:instrText>
        </w:r>
        <w:r>
          <w:rPr>
            <w:noProof/>
            <w:webHidden/>
          </w:rPr>
        </w:r>
        <w:r>
          <w:rPr>
            <w:noProof/>
            <w:webHidden/>
          </w:rPr>
          <w:fldChar w:fldCharType="separate"/>
        </w:r>
        <w:r>
          <w:rPr>
            <w:noProof/>
            <w:webHidden/>
          </w:rPr>
          <w:t>13</w:t>
        </w:r>
        <w:r>
          <w:rPr>
            <w:noProof/>
            <w:webHidden/>
          </w:rPr>
          <w:fldChar w:fldCharType="end"/>
        </w:r>
      </w:hyperlink>
    </w:p>
    <w:p w:rsidR="00433D5E" w:rsidRDefault="00433D5E">
      <w:pPr>
        <w:pStyle w:val="TJ2"/>
        <w:tabs>
          <w:tab w:val="right" w:leader="dot" w:pos="8494"/>
        </w:tabs>
        <w:rPr>
          <w:rFonts w:asciiTheme="minorHAnsi" w:eastAsiaTheme="minorEastAsia" w:hAnsiTheme="minorHAnsi" w:cstheme="minorBidi"/>
          <w:noProof/>
          <w:sz w:val="22"/>
          <w:szCs w:val="22"/>
          <w:lang w:eastAsia="hu-HU"/>
        </w:rPr>
      </w:pPr>
      <w:hyperlink w:anchor="_Toc482538573" w:history="1">
        <w:r w:rsidRPr="007057CB">
          <w:rPr>
            <w:rStyle w:val="Hiperhivatkozs"/>
            <w:noProof/>
          </w:rPr>
          <w:t>5.1 Alapvető kísérleti beállítások, környezeti változók</w:t>
        </w:r>
        <w:r>
          <w:rPr>
            <w:noProof/>
            <w:webHidden/>
          </w:rPr>
          <w:tab/>
        </w:r>
        <w:r>
          <w:rPr>
            <w:noProof/>
            <w:webHidden/>
          </w:rPr>
          <w:fldChar w:fldCharType="begin"/>
        </w:r>
        <w:r>
          <w:rPr>
            <w:noProof/>
            <w:webHidden/>
          </w:rPr>
          <w:instrText xml:space="preserve"> PAGEREF _Toc482538573 \h </w:instrText>
        </w:r>
        <w:r>
          <w:rPr>
            <w:noProof/>
            <w:webHidden/>
          </w:rPr>
        </w:r>
        <w:r>
          <w:rPr>
            <w:noProof/>
            <w:webHidden/>
          </w:rPr>
          <w:fldChar w:fldCharType="separate"/>
        </w:r>
        <w:r>
          <w:rPr>
            <w:noProof/>
            <w:webHidden/>
          </w:rPr>
          <w:t>13</w:t>
        </w:r>
        <w:r>
          <w:rPr>
            <w:noProof/>
            <w:webHidden/>
          </w:rPr>
          <w:fldChar w:fldCharType="end"/>
        </w:r>
      </w:hyperlink>
    </w:p>
    <w:p w:rsidR="00433D5E" w:rsidRDefault="00433D5E">
      <w:pPr>
        <w:pStyle w:val="TJ2"/>
        <w:tabs>
          <w:tab w:val="right" w:leader="dot" w:pos="8494"/>
        </w:tabs>
        <w:rPr>
          <w:rFonts w:asciiTheme="minorHAnsi" w:eastAsiaTheme="minorEastAsia" w:hAnsiTheme="minorHAnsi" w:cstheme="minorBidi"/>
          <w:noProof/>
          <w:sz w:val="22"/>
          <w:szCs w:val="22"/>
          <w:lang w:eastAsia="hu-HU"/>
        </w:rPr>
      </w:pPr>
      <w:hyperlink w:anchor="_Toc482538574" w:history="1">
        <w:r w:rsidRPr="007057CB">
          <w:rPr>
            <w:rStyle w:val="Hiperhivatkozs"/>
            <w:noProof/>
          </w:rPr>
          <w:t>5.2 Evolúciós algoritmus</w:t>
        </w:r>
        <w:r>
          <w:rPr>
            <w:noProof/>
            <w:webHidden/>
          </w:rPr>
          <w:tab/>
        </w:r>
        <w:r>
          <w:rPr>
            <w:noProof/>
            <w:webHidden/>
          </w:rPr>
          <w:fldChar w:fldCharType="begin"/>
        </w:r>
        <w:r>
          <w:rPr>
            <w:noProof/>
            <w:webHidden/>
          </w:rPr>
          <w:instrText xml:space="preserve"> PAGEREF _Toc482538574 \h </w:instrText>
        </w:r>
        <w:r>
          <w:rPr>
            <w:noProof/>
            <w:webHidden/>
          </w:rPr>
        </w:r>
        <w:r>
          <w:rPr>
            <w:noProof/>
            <w:webHidden/>
          </w:rPr>
          <w:fldChar w:fldCharType="separate"/>
        </w:r>
        <w:r>
          <w:rPr>
            <w:noProof/>
            <w:webHidden/>
          </w:rPr>
          <w:t>13</w:t>
        </w:r>
        <w:r>
          <w:rPr>
            <w:noProof/>
            <w:webHidden/>
          </w:rPr>
          <w:fldChar w:fldCharType="end"/>
        </w:r>
      </w:hyperlink>
    </w:p>
    <w:p w:rsidR="00433D5E" w:rsidRDefault="00433D5E">
      <w:pPr>
        <w:pStyle w:val="TJ2"/>
        <w:tabs>
          <w:tab w:val="right" w:leader="dot" w:pos="8494"/>
        </w:tabs>
        <w:rPr>
          <w:rFonts w:asciiTheme="minorHAnsi" w:eastAsiaTheme="minorEastAsia" w:hAnsiTheme="minorHAnsi" w:cstheme="minorBidi"/>
          <w:noProof/>
          <w:sz w:val="22"/>
          <w:szCs w:val="22"/>
          <w:lang w:eastAsia="hu-HU"/>
        </w:rPr>
      </w:pPr>
      <w:hyperlink w:anchor="_Toc482538575" w:history="1">
        <w:r w:rsidRPr="007057CB">
          <w:rPr>
            <w:rStyle w:val="Hiperhivatkozs"/>
            <w:noProof/>
          </w:rPr>
          <w:t>5.3 Teljes bejárás</w:t>
        </w:r>
        <w:r>
          <w:rPr>
            <w:noProof/>
            <w:webHidden/>
          </w:rPr>
          <w:tab/>
        </w:r>
        <w:r>
          <w:rPr>
            <w:noProof/>
            <w:webHidden/>
          </w:rPr>
          <w:fldChar w:fldCharType="begin"/>
        </w:r>
        <w:r>
          <w:rPr>
            <w:noProof/>
            <w:webHidden/>
          </w:rPr>
          <w:instrText xml:space="preserve"> PAGEREF _Toc482538575 \h </w:instrText>
        </w:r>
        <w:r>
          <w:rPr>
            <w:noProof/>
            <w:webHidden/>
          </w:rPr>
        </w:r>
        <w:r>
          <w:rPr>
            <w:noProof/>
            <w:webHidden/>
          </w:rPr>
          <w:fldChar w:fldCharType="separate"/>
        </w:r>
        <w:r>
          <w:rPr>
            <w:noProof/>
            <w:webHidden/>
          </w:rPr>
          <w:t>13</w:t>
        </w:r>
        <w:r>
          <w:rPr>
            <w:noProof/>
            <w:webHidden/>
          </w:rPr>
          <w:fldChar w:fldCharType="end"/>
        </w:r>
      </w:hyperlink>
    </w:p>
    <w:p w:rsidR="00433D5E" w:rsidRDefault="00433D5E">
      <w:pPr>
        <w:pStyle w:val="TJ2"/>
        <w:tabs>
          <w:tab w:val="right" w:leader="dot" w:pos="8494"/>
        </w:tabs>
        <w:rPr>
          <w:rFonts w:asciiTheme="minorHAnsi" w:eastAsiaTheme="minorEastAsia" w:hAnsiTheme="minorHAnsi" w:cstheme="minorBidi"/>
          <w:noProof/>
          <w:sz w:val="22"/>
          <w:szCs w:val="22"/>
          <w:lang w:eastAsia="hu-HU"/>
        </w:rPr>
      </w:pPr>
      <w:hyperlink w:anchor="_Toc482538576" w:history="1">
        <w:r w:rsidRPr="007057CB">
          <w:rPr>
            <w:rStyle w:val="Hiperhivatkozs"/>
            <w:noProof/>
          </w:rPr>
          <w:t>5.4 Tanítási módszer</w:t>
        </w:r>
        <w:r>
          <w:rPr>
            <w:noProof/>
            <w:webHidden/>
          </w:rPr>
          <w:tab/>
        </w:r>
        <w:r>
          <w:rPr>
            <w:noProof/>
            <w:webHidden/>
          </w:rPr>
          <w:fldChar w:fldCharType="begin"/>
        </w:r>
        <w:r>
          <w:rPr>
            <w:noProof/>
            <w:webHidden/>
          </w:rPr>
          <w:instrText xml:space="preserve"> PAGEREF _Toc482538576 \h </w:instrText>
        </w:r>
        <w:r>
          <w:rPr>
            <w:noProof/>
            <w:webHidden/>
          </w:rPr>
        </w:r>
        <w:r>
          <w:rPr>
            <w:noProof/>
            <w:webHidden/>
          </w:rPr>
          <w:fldChar w:fldCharType="separate"/>
        </w:r>
        <w:r>
          <w:rPr>
            <w:noProof/>
            <w:webHidden/>
          </w:rPr>
          <w:t>13</w:t>
        </w:r>
        <w:r>
          <w:rPr>
            <w:noProof/>
            <w:webHidden/>
          </w:rPr>
          <w:fldChar w:fldCharType="end"/>
        </w:r>
      </w:hyperlink>
    </w:p>
    <w:p w:rsidR="00433D5E" w:rsidRDefault="00433D5E">
      <w:pPr>
        <w:pStyle w:val="TJ1"/>
        <w:rPr>
          <w:rFonts w:asciiTheme="minorHAnsi" w:eastAsiaTheme="minorEastAsia" w:hAnsiTheme="minorHAnsi" w:cstheme="minorBidi"/>
          <w:b w:val="0"/>
          <w:noProof/>
          <w:sz w:val="22"/>
          <w:szCs w:val="22"/>
          <w:lang w:eastAsia="hu-HU"/>
        </w:rPr>
      </w:pPr>
      <w:hyperlink w:anchor="_Toc482538577" w:history="1">
        <w:r w:rsidRPr="007057CB">
          <w:rPr>
            <w:rStyle w:val="Hiperhivatkozs"/>
            <w:noProof/>
          </w:rPr>
          <w:t>6 Eredmények kiértékelése</w:t>
        </w:r>
        <w:r>
          <w:rPr>
            <w:noProof/>
            <w:webHidden/>
          </w:rPr>
          <w:tab/>
        </w:r>
        <w:r>
          <w:rPr>
            <w:noProof/>
            <w:webHidden/>
          </w:rPr>
          <w:fldChar w:fldCharType="begin"/>
        </w:r>
        <w:r>
          <w:rPr>
            <w:noProof/>
            <w:webHidden/>
          </w:rPr>
          <w:instrText xml:space="preserve"> PAGEREF _Toc482538577 \h </w:instrText>
        </w:r>
        <w:r>
          <w:rPr>
            <w:noProof/>
            <w:webHidden/>
          </w:rPr>
        </w:r>
        <w:r>
          <w:rPr>
            <w:noProof/>
            <w:webHidden/>
          </w:rPr>
          <w:fldChar w:fldCharType="separate"/>
        </w:r>
        <w:r>
          <w:rPr>
            <w:noProof/>
            <w:webHidden/>
          </w:rPr>
          <w:t>14</w:t>
        </w:r>
        <w:r>
          <w:rPr>
            <w:noProof/>
            <w:webHidden/>
          </w:rPr>
          <w:fldChar w:fldCharType="end"/>
        </w:r>
      </w:hyperlink>
    </w:p>
    <w:p w:rsidR="00433D5E" w:rsidRDefault="00433D5E">
      <w:pPr>
        <w:pStyle w:val="TJ1"/>
        <w:rPr>
          <w:rFonts w:asciiTheme="minorHAnsi" w:eastAsiaTheme="minorEastAsia" w:hAnsiTheme="minorHAnsi" w:cstheme="minorBidi"/>
          <w:b w:val="0"/>
          <w:noProof/>
          <w:sz w:val="22"/>
          <w:szCs w:val="22"/>
          <w:lang w:eastAsia="hu-HU"/>
        </w:rPr>
      </w:pPr>
      <w:hyperlink w:anchor="_Toc482538578" w:history="1">
        <w:r w:rsidRPr="007057CB">
          <w:rPr>
            <w:rStyle w:val="Hiperhivatkozs"/>
            <w:noProof/>
          </w:rPr>
          <w:t>7 Konklúzió</w:t>
        </w:r>
        <w:r>
          <w:rPr>
            <w:noProof/>
            <w:webHidden/>
          </w:rPr>
          <w:tab/>
        </w:r>
        <w:r>
          <w:rPr>
            <w:noProof/>
            <w:webHidden/>
          </w:rPr>
          <w:fldChar w:fldCharType="begin"/>
        </w:r>
        <w:r>
          <w:rPr>
            <w:noProof/>
            <w:webHidden/>
          </w:rPr>
          <w:instrText xml:space="preserve"> PAGEREF _Toc482538578 \h </w:instrText>
        </w:r>
        <w:r>
          <w:rPr>
            <w:noProof/>
            <w:webHidden/>
          </w:rPr>
        </w:r>
        <w:r>
          <w:rPr>
            <w:noProof/>
            <w:webHidden/>
          </w:rPr>
          <w:fldChar w:fldCharType="separate"/>
        </w:r>
        <w:r>
          <w:rPr>
            <w:noProof/>
            <w:webHidden/>
          </w:rPr>
          <w:t>15</w:t>
        </w:r>
        <w:r>
          <w:rPr>
            <w:noProof/>
            <w:webHidden/>
          </w:rPr>
          <w:fldChar w:fldCharType="end"/>
        </w:r>
      </w:hyperlink>
    </w:p>
    <w:p w:rsidR="00433D5E" w:rsidRDefault="00433D5E">
      <w:pPr>
        <w:pStyle w:val="TJ1"/>
        <w:rPr>
          <w:rFonts w:asciiTheme="minorHAnsi" w:eastAsiaTheme="minorEastAsia" w:hAnsiTheme="minorHAnsi" w:cstheme="minorBidi"/>
          <w:b w:val="0"/>
          <w:noProof/>
          <w:sz w:val="22"/>
          <w:szCs w:val="22"/>
          <w:lang w:eastAsia="hu-HU"/>
        </w:rPr>
      </w:pPr>
      <w:hyperlink w:anchor="_Toc482538579" w:history="1">
        <w:r w:rsidRPr="007057CB">
          <w:rPr>
            <w:rStyle w:val="Hiperhivatkozs"/>
            <w:noProof/>
          </w:rPr>
          <w:t>Irodalomjegyzék</w:t>
        </w:r>
        <w:r>
          <w:rPr>
            <w:noProof/>
            <w:webHidden/>
          </w:rPr>
          <w:tab/>
        </w:r>
        <w:r>
          <w:rPr>
            <w:noProof/>
            <w:webHidden/>
          </w:rPr>
          <w:fldChar w:fldCharType="begin"/>
        </w:r>
        <w:r>
          <w:rPr>
            <w:noProof/>
            <w:webHidden/>
          </w:rPr>
          <w:instrText xml:space="preserve"> PAGEREF _Toc482538579 \h </w:instrText>
        </w:r>
        <w:r>
          <w:rPr>
            <w:noProof/>
            <w:webHidden/>
          </w:rPr>
        </w:r>
        <w:r>
          <w:rPr>
            <w:noProof/>
            <w:webHidden/>
          </w:rPr>
          <w:fldChar w:fldCharType="separate"/>
        </w:r>
        <w:r>
          <w:rPr>
            <w:noProof/>
            <w:webHidden/>
          </w:rPr>
          <w:t>16</w:t>
        </w:r>
        <w:r>
          <w:rPr>
            <w:noProof/>
            <w:webHidden/>
          </w:rPr>
          <w:fldChar w:fldCharType="end"/>
        </w:r>
      </w:hyperlink>
    </w:p>
    <w:p w:rsidR="00433D5E" w:rsidRDefault="00433D5E">
      <w:pPr>
        <w:pStyle w:val="TJ1"/>
        <w:rPr>
          <w:rFonts w:asciiTheme="minorHAnsi" w:eastAsiaTheme="minorEastAsia" w:hAnsiTheme="minorHAnsi" w:cstheme="minorBidi"/>
          <w:b w:val="0"/>
          <w:noProof/>
          <w:sz w:val="22"/>
          <w:szCs w:val="22"/>
          <w:lang w:eastAsia="hu-HU"/>
        </w:rPr>
      </w:pPr>
      <w:hyperlink w:anchor="_Toc482538580" w:history="1">
        <w:r w:rsidRPr="007057CB">
          <w:rPr>
            <w:rStyle w:val="Hiperhivatkozs"/>
            <w:noProof/>
          </w:rPr>
          <w:t>Függelék</w:t>
        </w:r>
        <w:r>
          <w:rPr>
            <w:noProof/>
            <w:webHidden/>
          </w:rPr>
          <w:tab/>
        </w:r>
        <w:r>
          <w:rPr>
            <w:noProof/>
            <w:webHidden/>
          </w:rPr>
          <w:fldChar w:fldCharType="begin"/>
        </w:r>
        <w:r>
          <w:rPr>
            <w:noProof/>
            <w:webHidden/>
          </w:rPr>
          <w:instrText xml:space="preserve"> PAGEREF _Toc482538580 \h </w:instrText>
        </w:r>
        <w:r>
          <w:rPr>
            <w:noProof/>
            <w:webHidden/>
          </w:rPr>
        </w:r>
        <w:r>
          <w:rPr>
            <w:noProof/>
            <w:webHidden/>
          </w:rPr>
          <w:fldChar w:fldCharType="separate"/>
        </w:r>
        <w:r>
          <w:rPr>
            <w:noProof/>
            <w:webHidden/>
          </w:rPr>
          <w:t>17</w:t>
        </w:r>
        <w:r>
          <w:rPr>
            <w:noProof/>
            <w:webHidden/>
          </w:rPr>
          <w:fldChar w:fldCharType="end"/>
        </w:r>
      </w:hyperlink>
    </w:p>
    <w:p w:rsidR="00730B3C" w:rsidRDefault="00730B3C">
      <w:r>
        <w:rPr>
          <w:b/>
          <w:bCs/>
        </w:rPr>
        <w:fldChar w:fldCharType="end"/>
      </w:r>
    </w:p>
    <w:p w:rsidR="0063585C" w:rsidRPr="00B50CAA" w:rsidRDefault="0063585C">
      <w:pPr>
        <w:pStyle w:val="Kpalrs"/>
      </w:pPr>
    </w:p>
    <w:p w:rsidR="00681E99" w:rsidRPr="00B50CAA" w:rsidRDefault="00681E99" w:rsidP="00267677">
      <w:pPr>
        <w:sectPr w:rsidR="00681E99" w:rsidRPr="00B50CAA" w:rsidSect="00681E99">
          <w:footerReference w:type="default" r:id="rId9"/>
          <w:type w:val="continuous"/>
          <w:pgSz w:w="11907" w:h="16840" w:code="9"/>
          <w:pgMar w:top="1418" w:right="1418" w:bottom="1418" w:left="1418" w:header="708" w:footer="708" w:gutter="567"/>
          <w:cols w:space="708"/>
          <w:titlePg/>
          <w:docGrid w:linePitch="360"/>
        </w:sectPr>
      </w:pPr>
    </w:p>
    <w:p w:rsidR="0063585C" w:rsidRDefault="0063585C" w:rsidP="00816BCB">
      <w:pPr>
        <w:pStyle w:val="Fejezetcimszmozsnlkl"/>
      </w:pPr>
      <w:bookmarkStart w:id="0" w:name="_Toc482538561"/>
      <w:r w:rsidRPr="00B50CAA">
        <w:lastRenderedPageBreak/>
        <w:t>Összefoglaló</w:t>
      </w:r>
      <w:bookmarkEnd w:id="0"/>
    </w:p>
    <w:p w:rsidR="00D23BFC" w:rsidRPr="00D23BFC" w:rsidRDefault="00D23BFC" w:rsidP="00D23BFC">
      <w:r>
        <w:t>Ide jön a</w:t>
      </w:r>
      <w:r w:rsidR="00681E99">
        <w:t xml:space="preserve"> ½-</w:t>
      </w:r>
      <w:r>
        <w:t>1 oldalas magyar nyelvű összefoglaló</w:t>
      </w:r>
      <w:r w:rsidR="00681E99">
        <w:t>, melynek szövege a</w:t>
      </w:r>
      <w:r w:rsidR="002D0621">
        <w:t xml:space="preserve"> Diplomaterv</w:t>
      </w:r>
      <w:r w:rsidR="00681E99">
        <w:t xml:space="preserve"> Portálra külön i</w:t>
      </w:r>
      <w:r w:rsidR="000A7483">
        <w:t>s</w:t>
      </w:r>
      <w:r w:rsidR="00681E99">
        <w:t xml:space="preserve"> feltöltésre kerül</w:t>
      </w:r>
      <w:r>
        <w:t>.</w:t>
      </w:r>
    </w:p>
    <w:p w:rsidR="0063585C" w:rsidRDefault="0063585C" w:rsidP="00816BCB">
      <w:pPr>
        <w:pStyle w:val="Fejezetcimszmozsnlkl"/>
      </w:pPr>
      <w:bookmarkStart w:id="1" w:name="_Toc482538562"/>
      <w:r w:rsidRPr="00B50CAA">
        <w:lastRenderedPageBreak/>
        <w:t>Abstract</w:t>
      </w:r>
      <w:bookmarkEnd w:id="1"/>
    </w:p>
    <w:p w:rsidR="00F00CB7" w:rsidRPr="00F00CB7" w:rsidRDefault="00F00CB7" w:rsidP="00C64DEE">
      <w:r w:rsidRPr="00F00CB7">
        <w:t>Autoencoders are neural networks which aim to reconstruct their input with the least amount of distortion. Using autoencoders eliminates the need for – often expensive – labeled training samples, by turning an unsupervised learning setting into a supervised one. In the simplest case, an autoencoder is a feed forward neural network with one or more hidden layers which are typically much smaller than the network’s input layer, creating a compressed representation of the input. We present a series of autoencoder experiments using Hungarian words as their input. Our architectures include deep autoencoders with more than one hidden layer and variational autoencoders. We also experiment with diﬀerent preprocessing steps such as replacing di- and trigraphs with a single character. Our error analysis of the reconstruction errors gives insight into frequent morphological paradigms occuring in Hungarian.</w:t>
      </w:r>
    </w:p>
    <w:p w:rsidR="00225F65" w:rsidRDefault="00A16591" w:rsidP="007C0F0F">
      <w:pPr>
        <w:pStyle w:val="Cmsor1"/>
      </w:pPr>
      <w:bookmarkStart w:id="2" w:name="_Toc482538563"/>
      <w:r>
        <w:lastRenderedPageBreak/>
        <w:t>Bevezetés</w:t>
      </w:r>
      <w:bookmarkEnd w:id="2"/>
    </w:p>
    <w:p w:rsidR="00A602C6" w:rsidRDefault="00A602C6" w:rsidP="00A602C6">
      <w:r>
        <w:t>A gépi tanuló algoritmusok alkalmazásai körében sok példa van arra, hogy kulcsfontosságú a bemeneti adatok megfelelő reprezentálása. A mély neurális hálózatok ebben bizonyítottan jól teljesítenek</w:t>
      </w:r>
      <w:r w:rsidR="00E86895">
        <w:t xml:space="preserve"> </w:t>
      </w:r>
      <w:r w:rsidR="00E86895">
        <w:fldChar w:fldCharType="begin"/>
      </w:r>
      <w:r w:rsidR="00E86895">
        <w:instrText xml:space="preserve"> REF _Ref482101455 \r \h </w:instrText>
      </w:r>
      <w:r w:rsidR="00E86895">
        <w:fldChar w:fldCharType="separate"/>
      </w:r>
      <w:r w:rsidR="00E86895">
        <w:t>[1]</w:t>
      </w:r>
      <w:r w:rsidR="00E86895">
        <w:fldChar w:fldCharType="end"/>
      </w:r>
      <w:r>
        <w:t>, ezek közül pedig nagy népszerűségnek örvendenek az autoen</w:t>
      </w:r>
      <w:r w:rsidR="007932CC">
        <w:t>co</w:t>
      </w:r>
      <w:r>
        <w:t xml:space="preserve">derek, melyek felépítése igen egyszerű, </w:t>
      </w:r>
      <w:r w:rsidR="0088251B">
        <w:t>a bemenetüket</w:t>
      </w:r>
      <w:r>
        <w:t xml:space="preserve"> próbálj</w:t>
      </w:r>
      <w:r w:rsidR="00D33D51">
        <w:t>ák</w:t>
      </w:r>
      <w:r>
        <w:t xml:space="preserve"> visszaadni a kimenetükön.</w:t>
      </w:r>
    </w:p>
    <w:p w:rsidR="00DC691F" w:rsidRDefault="00A602C6" w:rsidP="00F67638">
      <w:r>
        <w:t xml:space="preserve">A számítógépekkel történő nyelvfeldolgozás során gyakran kerülünk olyan helyzetbe, hogy a bemenet dimenziója nagyon nagy, mint például egy nyelv összes szavát tartalmazó szótár esetén, amit általában úgy oldanak meg, hogy egy embedding réteg csökkenti a bemenet dimenzióját és </w:t>
      </w:r>
      <w:r w:rsidR="00D33D51">
        <w:t>word vectorokat készít a szavakból.</w:t>
      </w:r>
      <w:r w:rsidR="00770E41">
        <w:t xml:space="preserve"> Ebben az önálló laboratórium feladatban több fajta szó reprezentációval </w:t>
      </w:r>
      <w:r w:rsidR="00CD7547">
        <w:t>is kísérleteztünk</w:t>
      </w:r>
      <w:r w:rsidR="00770E41">
        <w:t xml:space="preserve"> magyar nyelven.</w:t>
      </w:r>
    </w:p>
    <w:p w:rsidR="00886D77" w:rsidRDefault="00886D77">
      <w:pPr>
        <w:spacing w:after="0" w:line="240" w:lineRule="auto"/>
        <w:ind w:firstLine="0"/>
        <w:jc w:val="left"/>
      </w:pPr>
      <w:r>
        <w:br w:type="page"/>
      </w:r>
    </w:p>
    <w:p w:rsidR="00886D77" w:rsidRDefault="00886D77" w:rsidP="00886D77">
      <w:pPr>
        <w:pStyle w:val="Cmsor1"/>
      </w:pPr>
      <w:bookmarkStart w:id="3" w:name="_Toc482538564"/>
      <w:r>
        <w:lastRenderedPageBreak/>
        <w:t>Kapcsolódó Munkák</w:t>
      </w:r>
      <w:bookmarkEnd w:id="3"/>
    </w:p>
    <w:p w:rsidR="007B0155" w:rsidRDefault="007B0155" w:rsidP="007B0155">
      <w:r>
        <w:t xml:space="preserve">Az autoencoderek első alkalmazása </w:t>
      </w:r>
      <w:r>
        <w:fldChar w:fldCharType="begin"/>
      </w:r>
      <w:r>
        <w:instrText xml:space="preserve"> REF _Ref482103563 \r \h </w:instrText>
      </w:r>
      <w:r>
        <w:fldChar w:fldCharType="separate"/>
      </w:r>
      <w:r>
        <w:t>[2]</w:t>
      </w:r>
      <w:r>
        <w:fldChar w:fldCharType="end"/>
      </w:r>
      <w:r>
        <w:t xml:space="preserve"> a Principal Component Analysis (PCA) nemlineáris általánosítása volt. Rájöttek, hogy az autoenkóder</w:t>
      </w:r>
      <w:r w:rsidR="0064656D">
        <w:t>ek</w:t>
      </w:r>
      <w:r>
        <w:t xml:space="preserve"> teljesítménye nagyban függ az inicializásuktól is, és Restricted Boltzmann Machine-</w:t>
      </w:r>
      <w:r w:rsidR="00FA0F84">
        <w:t xml:space="preserve">t (RBM) alkalmaztak a </w:t>
      </w:r>
      <w:r w:rsidR="00F96EF1">
        <w:t xml:space="preserve">neurális </w:t>
      </w:r>
      <w:r w:rsidR="00FA0F84">
        <w:t>háló</w:t>
      </w:r>
      <w:r w:rsidR="00F96EF1">
        <w:t>zato</w:t>
      </w:r>
      <w:r w:rsidR="00FA0F84">
        <w:t>k elő</w:t>
      </w:r>
      <w:r>
        <w:t>tanítására.</w:t>
      </w:r>
    </w:p>
    <w:p w:rsidR="001A105C" w:rsidRDefault="004B68D0" w:rsidP="004268BE">
      <w:r>
        <w:t>Az autoencodereket sok különböző területen alkalmazták mind NLP, mind képfeldolgozás és számítógépes biológiai adatfeldolgozó alkalmazásokban is.</w:t>
      </w:r>
      <w:r w:rsidR="00EF3377">
        <w:t xml:space="preserve"> </w:t>
      </w:r>
      <w:r w:rsidR="00EF3377">
        <w:fldChar w:fldCharType="begin"/>
      </w:r>
      <w:r w:rsidR="00EF3377">
        <w:instrText xml:space="preserve"> REF _Ref482104003 \r \h </w:instrText>
      </w:r>
      <w:r w:rsidR="004268BE">
        <w:instrText xml:space="preserve"> \* MERGEFORMAT </w:instrText>
      </w:r>
      <w:r w:rsidR="00EF3377">
        <w:fldChar w:fldCharType="separate"/>
      </w:r>
      <w:r w:rsidR="00EF3377">
        <w:t>[3]</w:t>
      </w:r>
      <w:r w:rsidR="00EF3377">
        <w:fldChar w:fldCharType="end"/>
      </w:r>
      <w:r w:rsidR="004268BE">
        <w:t xml:space="preserve"> sentiment analízisre használta a hálót, </w:t>
      </w:r>
      <w:r w:rsidR="004268BE">
        <w:fldChar w:fldCharType="begin"/>
      </w:r>
      <w:r w:rsidR="004268BE">
        <w:instrText xml:space="preserve"> REF _Ref482104078 \r \h  \* MERGEFORMAT </w:instrText>
      </w:r>
      <w:r w:rsidR="004268BE">
        <w:fldChar w:fldCharType="separate"/>
      </w:r>
      <w:r w:rsidR="004268BE">
        <w:t>[4]</w:t>
      </w:r>
      <w:r w:rsidR="004268BE">
        <w:fldChar w:fldCharType="end"/>
      </w:r>
      <w:r w:rsidR="004268BE">
        <w:t xml:space="preserve"> egy jóval több rétegből álló autoencoderrel angol- kínai fordítást valósított meg. </w:t>
      </w:r>
      <w:r w:rsidR="004268BE">
        <w:fldChar w:fldCharType="begin"/>
      </w:r>
      <w:r w:rsidR="004268BE">
        <w:instrText xml:space="preserve"> REF _Ref482104135 \r \h  \* MERGEFORMAT </w:instrText>
      </w:r>
      <w:r w:rsidR="004268BE">
        <w:fldChar w:fldCharType="separate"/>
      </w:r>
      <w:r w:rsidR="004268BE">
        <w:t>[5]</w:t>
      </w:r>
      <w:r w:rsidR="004268BE">
        <w:fldChar w:fldCharType="end"/>
      </w:r>
      <w:r w:rsidR="004268BE">
        <w:t xml:space="preserve"> rekurrens autoencodert készített LSTM cellákból, mellyel bekezdéseket állított vissza word vectorokból. </w:t>
      </w:r>
      <w:r w:rsidR="004268BE">
        <w:fldChar w:fldCharType="begin"/>
      </w:r>
      <w:r w:rsidR="004268BE">
        <w:instrText xml:space="preserve"> REF _Ref482104626 \r \h </w:instrText>
      </w:r>
      <w:r w:rsidR="004268BE">
        <w:fldChar w:fldCharType="separate"/>
      </w:r>
      <w:r w:rsidR="004268BE">
        <w:t>[6]</w:t>
      </w:r>
      <w:r w:rsidR="004268BE">
        <w:fldChar w:fldCharType="end"/>
      </w:r>
      <w:r w:rsidR="004268BE">
        <w:t xml:space="preserve"> sikeresen használta az architektúrát információ visszaállítására</w:t>
      </w:r>
      <w:r w:rsidR="001C1262">
        <w:t>.</w:t>
      </w:r>
    </w:p>
    <w:p w:rsidR="001C1262" w:rsidRDefault="001C1262" w:rsidP="004268BE">
      <w:r>
        <w:t xml:space="preserve">A legújabb eredmények között található </w:t>
      </w:r>
      <w:r>
        <w:fldChar w:fldCharType="begin"/>
      </w:r>
      <w:r>
        <w:instrText xml:space="preserve"> REF _Ref482104679 \r \h </w:instrText>
      </w:r>
      <w:r>
        <w:fldChar w:fldCharType="separate"/>
      </w:r>
      <w:r>
        <w:t>[7]</w:t>
      </w:r>
      <w:r>
        <w:fldChar w:fldCharType="end"/>
      </w:r>
      <w:r w:rsidR="009C22FD">
        <w:t>, mely egy Split-B</w:t>
      </w:r>
      <w:r>
        <w:t xml:space="preserve">rain </w:t>
      </w:r>
      <w:r w:rsidR="00D924A7">
        <w:t>architektúrát használ, amivel</w:t>
      </w:r>
      <w:r>
        <w:t xml:space="preserve"> mi is több kísérletet végeztünk</w:t>
      </w:r>
      <w:r w:rsidR="003219A9">
        <w:t xml:space="preserve"> magyar nyelven</w:t>
      </w:r>
      <w:r>
        <w:t>.</w:t>
      </w:r>
    </w:p>
    <w:p w:rsidR="001C1262" w:rsidRPr="007B0155" w:rsidRDefault="001C1262" w:rsidP="004268BE">
      <w:r>
        <w:t xml:space="preserve">Mivel az eddig NLP-vel kapcsolatos eredmények </w:t>
      </w:r>
      <w:r w:rsidR="00531A61">
        <w:t>főként</w:t>
      </w:r>
      <w:r>
        <w:t xml:space="preserve"> bekezdés</w:t>
      </w:r>
      <w:r w:rsidR="00531A61">
        <w:t xml:space="preserve">ek, mondatok </w:t>
      </w:r>
      <w:r>
        <w:t>visszaállításra és word vectorok alkalmazására voltak kialakítva, a magyarhoz h</w:t>
      </w:r>
      <w:r w:rsidR="002E177B">
        <w:t>asonló</w:t>
      </w:r>
      <w:r>
        <w:t xml:space="preserve"> nyelvek szavakon belüli struktúráját nem használták fel, mely fontos addicionális információt tartal</w:t>
      </w:r>
      <w:r w:rsidR="00A211EC">
        <w:t>maz.</w:t>
      </w:r>
    </w:p>
    <w:p w:rsidR="00886D77" w:rsidRDefault="00886D77">
      <w:pPr>
        <w:spacing w:after="0" w:line="240" w:lineRule="auto"/>
        <w:ind w:firstLine="0"/>
        <w:jc w:val="left"/>
      </w:pPr>
      <w:r>
        <w:br w:type="page"/>
      </w:r>
    </w:p>
    <w:p w:rsidR="00A67450" w:rsidRDefault="00886D77" w:rsidP="002B0F75">
      <w:pPr>
        <w:pStyle w:val="Cmsor1"/>
      </w:pPr>
      <w:bookmarkStart w:id="4" w:name="_Toc482538565"/>
      <w:r>
        <w:lastRenderedPageBreak/>
        <w:t>Architektúra</w:t>
      </w:r>
      <w:bookmarkEnd w:id="4"/>
    </w:p>
    <w:p w:rsidR="007F1C11" w:rsidRDefault="00E6340D" w:rsidP="007F1C11">
      <w:r>
        <w:t>Az autoenco</w:t>
      </w:r>
      <w:r w:rsidR="003A3DB8">
        <w:t>derek működésük alapján két részre bonthatóak, ezek az enkóder és a dekóder. Az enkóder végzi a tömörítést, és a legkisebb réteg tartalmazza a bemeneti információt jóval kevesebb dimenzióra leképezve. A dekóder az enkódolt információból képezi vissza a bemenetet.</w:t>
      </w:r>
    </w:p>
    <w:p w:rsidR="00E73E9D" w:rsidRDefault="00256622" w:rsidP="00E73E9D">
      <w:pPr>
        <w:pStyle w:val="Kpalrs"/>
      </w:pPr>
      <w:r>
        <w:rPr>
          <w:noProof/>
          <w:lang w:eastAsia="hu-HU"/>
        </w:rPr>
        <w:drawing>
          <wp:inline distT="0" distB="0" distL="0" distR="0" wp14:anchorId="661C4AEF" wp14:editId="1B11D547">
            <wp:extent cx="5036820" cy="1783080"/>
            <wp:effectExtent l="0" t="0" r="0" b="762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350" t="11052" r="376" b="10577"/>
                    <a:stretch/>
                  </pic:blipFill>
                  <pic:spPr bwMode="auto">
                    <a:xfrm>
                      <a:off x="0" y="0"/>
                      <a:ext cx="5036820" cy="1783080"/>
                    </a:xfrm>
                    <a:prstGeom prst="rect">
                      <a:avLst/>
                    </a:prstGeom>
                    <a:ln>
                      <a:noFill/>
                    </a:ln>
                    <a:extLst>
                      <a:ext uri="{53640926-AAD7-44D8-BBD7-CCE9431645EC}">
                        <a14:shadowObscured xmlns:a14="http://schemas.microsoft.com/office/drawing/2010/main"/>
                      </a:ext>
                    </a:extLst>
                  </pic:spPr>
                </pic:pic>
              </a:graphicData>
            </a:graphic>
          </wp:inline>
        </w:drawing>
      </w:r>
    </w:p>
    <w:p w:rsidR="00D65250" w:rsidRPr="00D65250" w:rsidRDefault="00D65250" w:rsidP="00D65250">
      <w:pPr>
        <w:pStyle w:val="Kpalrs"/>
      </w:pPr>
      <w:r>
        <w:rPr>
          <w:noProof/>
          <w:lang w:eastAsia="hu-HU"/>
        </w:rPr>
        <w:t>A képen látható egy tipikus felépítés, a hidden layer 2 az enkóder</w:t>
      </w:r>
    </w:p>
    <w:p w:rsidR="00256622" w:rsidRDefault="00E73E9D" w:rsidP="00E73E9D">
      <w:r>
        <w:t xml:space="preserve">A mi kísérleteink során fully connected és </w:t>
      </w:r>
      <w:r w:rsidR="00A800B4">
        <w:t>v</w:t>
      </w:r>
      <w:r>
        <w:t>ariation</w:t>
      </w:r>
      <w:r w:rsidR="00A800B4">
        <w:t>al autoenco</w:t>
      </w:r>
      <w:r>
        <w:t>derekkel fog</w:t>
      </w:r>
      <w:r w:rsidR="00BA6A04">
        <w:t>lalkoztunk, és teszteltük a legfr</w:t>
      </w:r>
      <w:r>
        <w:t>i</w:t>
      </w:r>
      <w:r w:rsidR="00BA6A04">
        <w:t>s</w:t>
      </w:r>
      <w:r>
        <w:t>sebb architectúrát, melyet split-brain autoencodernek neveznek.</w:t>
      </w:r>
    </w:p>
    <w:p w:rsidR="00A800B4" w:rsidRPr="00A51E2A" w:rsidRDefault="00C94BB2" w:rsidP="00E73E9D">
      <w:r>
        <w:t>Az osztályok interfészei megegyeznek, sok közös metódus van, emiatt könnyen megoldható örökléssel a különböző kísérletek létrehozása. A deep learning támogató library a Google által fejlesztett és karbantartott Tensorflow volt. Erre jellemző, hogy először létrehozunk egy computational graph-ot, melyen később futtatunk számításokat, mint a train, predict, loss számítás, stb. A különböző kísérleti osztályok között a lényegi különbség azon függvények között van, melyek a graph felépítését, és a súlyok inicializálását végzik. A közös ősük</w:t>
      </w:r>
      <w:r w:rsidR="007E3E2E">
        <w:t xml:space="preserve"> (A</w:t>
      </w:r>
      <w:r w:rsidR="00EA4D48">
        <w:t>utoencoder)</w:t>
      </w:r>
      <w:r>
        <w:t xml:space="preserve"> egy abstract osztály, melynek create_graph függvénye pure virtual, azaz minden leszármazottjának implementálnia kell.</w:t>
      </w:r>
      <w:r w:rsidR="00ED0D54">
        <w:t xml:space="preserve"> Az autoenkóderek alapvetően a bemenetüket próbálják reprodukálni, ezért a train függvény nem is kér label-eket a bemenetéhez. A későbbi kísérletek érdekében viszont mégis hozzá lehet adni kimenetet is adott bemenetekhez, így használható több célra is az autoencoder és tudjuk tesztelni a zajérzékenységét, valamint, hogy más feladatkörökben, ahol nem feltétlen egyezik az input és output mennyire te</w:t>
      </w:r>
      <w:r w:rsidR="00BA3331">
        <w:t>ljesít jól az adott modell</w:t>
      </w:r>
      <w:r w:rsidR="00ED0D54">
        <w:t>.</w:t>
      </w:r>
    </w:p>
    <w:p w:rsidR="00FB06A8" w:rsidRDefault="00FB06A8" w:rsidP="00FB06A8">
      <w:pPr>
        <w:pStyle w:val="Cmsor2"/>
      </w:pPr>
      <w:bookmarkStart w:id="5" w:name="_Toc482538566"/>
      <w:r>
        <w:lastRenderedPageBreak/>
        <w:t>Fully Connected Autoencoder</w:t>
      </w:r>
      <w:bookmarkEnd w:id="5"/>
    </w:p>
    <w:p w:rsidR="00F94049" w:rsidRDefault="0082557D" w:rsidP="00F94049">
      <w:r>
        <w:t xml:space="preserve">Ezen kísérleti osztály (Autoencoder_FFNN) felépítése a legegyszerűbb, közvetlenül az Autoencoder osztályból származik. </w:t>
      </w:r>
      <w:r w:rsidR="00AF0076">
        <w:t xml:space="preserve">A felépítése megegyezik egy fully connected neurális hálóval, a különbség annyi, hogy a rétegek az enkóder rétegig egyre kevesebb neuronból állnak, majd az után pedig egyre nagyobbakból, és végül a kimenetének ugyanannyi a dimenziója mint a bemenetnek. </w:t>
      </w:r>
      <w:r w:rsidR="000E52DD">
        <w:t xml:space="preserve">A hálóban kísérletfüggően minimum 1, maximum 7 rejtett réteg van. </w:t>
      </w:r>
      <w:r w:rsidR="00AF0076">
        <w:t>Az utolsó kivételével minden réteg ugyanolyan felépítésű, tartalmaz egy mátrixszal való szorzást és egy nonlinearitás függvényt. Az utolsó rétegnél a nemlinearitás csak információvesztéssel járna ezért nem alkalmazzuk.</w:t>
      </w:r>
      <w:r w:rsidR="0051411A">
        <w:t xml:space="preserve"> A tanítása során elegendő a bemenetet adni a modellnek, mivel ilyenkor automatikusan hozzárendeli kimenetként azt is, és tanulja a legjobb tömörítést az encoding rétegre a hiba visszapropagálásával.</w:t>
      </w:r>
      <w:r w:rsidR="00A957A6">
        <w:t xml:space="preserve"> A hibafüggvény az Euclidesi norma</w:t>
      </w:r>
      <w:r w:rsidR="000B1625">
        <w:t xml:space="preserve"> alapján számítódik a háló kimenete és a megfelelő kimenet között.</w:t>
      </w:r>
    </w:p>
    <w:p w:rsidR="00F94049" w:rsidRDefault="00F94049" w:rsidP="00F94049">
      <w:pPr>
        <w:pStyle w:val="Kp"/>
      </w:pPr>
      <w:r>
        <w:rPr>
          <w:noProof/>
          <w:lang w:eastAsia="hu-HU"/>
        </w:rPr>
        <w:drawing>
          <wp:inline distT="0" distB="0" distL="0" distR="0" wp14:anchorId="2C80F915" wp14:editId="76EB619D">
            <wp:extent cx="5326380" cy="1130300"/>
            <wp:effectExtent l="0" t="0" r="762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1364"/>
                    <a:stretch/>
                  </pic:blipFill>
                  <pic:spPr bwMode="auto">
                    <a:xfrm>
                      <a:off x="0" y="0"/>
                      <a:ext cx="5326380" cy="1130300"/>
                    </a:xfrm>
                    <a:prstGeom prst="rect">
                      <a:avLst/>
                    </a:prstGeom>
                    <a:ln>
                      <a:noFill/>
                    </a:ln>
                    <a:extLst>
                      <a:ext uri="{53640926-AAD7-44D8-BBD7-CCE9431645EC}">
                        <a14:shadowObscured xmlns:a14="http://schemas.microsoft.com/office/drawing/2010/main"/>
                      </a:ext>
                    </a:extLst>
                  </pic:spPr>
                </pic:pic>
              </a:graphicData>
            </a:graphic>
          </wp:inline>
        </w:drawing>
      </w:r>
    </w:p>
    <w:p w:rsidR="00F94049" w:rsidRPr="00F94049" w:rsidRDefault="00F94049" w:rsidP="00F94049">
      <w:pPr>
        <w:pStyle w:val="Kpalrs"/>
      </w:pPr>
      <w:r>
        <w:t>Itt az egyetlen rejtett réteg az enkóder</w:t>
      </w:r>
    </w:p>
    <w:p w:rsidR="00D307A8" w:rsidRPr="00D307A8" w:rsidRDefault="00FB06A8" w:rsidP="00D307A8">
      <w:pPr>
        <w:pStyle w:val="Cmsor2"/>
      </w:pPr>
      <w:bookmarkStart w:id="6" w:name="_Toc482538567"/>
      <w:r>
        <w:t>Variational Autoencoder</w:t>
      </w:r>
      <w:bookmarkEnd w:id="6"/>
    </w:p>
    <w:p w:rsidR="00D307A8" w:rsidRDefault="003C1E57" w:rsidP="00FB06A8">
      <w:r>
        <w:t xml:space="preserve">A variational autoencoder </w:t>
      </w:r>
      <w:r w:rsidR="00C92BDF">
        <w:t>(</w:t>
      </w:r>
      <w:r w:rsidR="00C92BDF" w:rsidRPr="00C92BDF">
        <w:t>Autoencoder_Variational</w:t>
      </w:r>
      <w:r w:rsidR="00C92BDF">
        <w:t xml:space="preserve"> osztály) </w:t>
      </w:r>
      <w:r w:rsidR="00745E67">
        <w:t>is fully connected réteg</w:t>
      </w:r>
      <w:r w:rsidR="00CB5CE0">
        <w:t>ekből áll, azonban a veszteségfüggvényében lényegesen eltér az egyszerű autoencodertől</w:t>
      </w:r>
      <w:r w:rsidR="00C92BDF">
        <w:t>. Ebben az esetben a veszteségfüggvényünk két függvénynek az összege. Az egyik mutatja, hogy mennyire helyesen reprezentáljuk az outputot, míg a másik az mutatja, hogy a rejtett réteg mennyire közelíti a normális eloszlást</w:t>
      </w:r>
      <w:r w:rsidR="005058C5">
        <w:t xml:space="preserve">. </w:t>
      </w:r>
      <w:r w:rsidR="00D307A8">
        <w:t xml:space="preserve">Így ez a hálózat is az tanulja meg, hogy hogyan reprezentálja a kimenetét a legjobban, de eközben a látens réteg közelíti a Gauss-eloszlást. </w:t>
      </w:r>
    </w:p>
    <w:p w:rsidR="00D307A8" w:rsidRDefault="00D307A8" w:rsidP="00D307A8">
      <w:pPr>
        <w:pStyle w:val="Kp"/>
      </w:pPr>
      <w:r>
        <w:rPr>
          <w:noProof/>
          <w:lang w:eastAsia="hu-HU"/>
        </w:rPr>
        <w:lastRenderedPageBreak/>
        <w:drawing>
          <wp:inline distT="0" distB="0" distL="0" distR="0">
            <wp:extent cx="3641547" cy="2659380"/>
            <wp:effectExtent l="0" t="0" r="0" b="7620"/>
            <wp:docPr id="5" name="Kép 5" descr="Image result for variational autoenco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variational autoencod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5441" cy="2669526"/>
                    </a:xfrm>
                    <a:prstGeom prst="rect">
                      <a:avLst/>
                    </a:prstGeom>
                    <a:noFill/>
                    <a:ln>
                      <a:noFill/>
                    </a:ln>
                  </pic:spPr>
                </pic:pic>
              </a:graphicData>
            </a:graphic>
          </wp:inline>
        </w:drawing>
      </w:r>
    </w:p>
    <w:p w:rsidR="00276DE3" w:rsidRPr="00276DE3" w:rsidRDefault="00276DE3" w:rsidP="00276DE3">
      <w:pPr>
        <w:pStyle w:val="Kpalrs"/>
      </w:pPr>
      <w:r>
        <w:t>Az ábrán látható a Gauss-kényszerítés a középső rétegen</w:t>
      </w:r>
    </w:p>
    <w:p w:rsidR="00F92782" w:rsidRDefault="00D307A8" w:rsidP="00FB06A8">
      <w:r>
        <w:t>Itt megjelenik az a probléma, hogy ha a hálózat kimenete nagyon jól közelíti a bemenetét, a rejtett réteg el fog térni a kívánt eloszlástól, és a veszteségben tanítás közben oszcilláció állhat be, vagy be is akadhat korábban a tanítás.</w:t>
      </w:r>
      <w:r w:rsidR="00175073">
        <w:t xml:space="preserve"> </w:t>
      </w:r>
    </w:p>
    <w:p w:rsidR="00FB06A8" w:rsidRDefault="00175073" w:rsidP="00FB06A8">
      <w:r>
        <w:t xml:space="preserve">Ez a modell várhatóan kevésbé </w:t>
      </w:r>
      <w:r w:rsidR="00F92782">
        <w:t xml:space="preserve">lesz </w:t>
      </w:r>
      <w:r>
        <w:t>érzékeny a bemeneti zajokra, és a köztes réteget változtatva új magyar nyelvbe illő szavak kreálhatóak, szimplán azzal az egyszerű lépéssel, hogy minták</w:t>
      </w:r>
      <w:r w:rsidR="007F0FAC">
        <w:t>at veszünk a normál eloszlásból, és ezt adjuk a dekóder bemenetére.</w:t>
      </w:r>
    </w:p>
    <w:p w:rsidR="00FB06A8" w:rsidRDefault="00FB06A8" w:rsidP="00FB06A8">
      <w:pPr>
        <w:pStyle w:val="Cmsor2"/>
      </w:pPr>
      <w:bookmarkStart w:id="7" w:name="_Toc482538568"/>
      <w:r w:rsidRPr="00FB06A8">
        <w:t>Split-Brain Autoencoder</w:t>
      </w:r>
      <w:bookmarkEnd w:id="7"/>
    </w:p>
    <w:p w:rsidR="00FB06A8" w:rsidRDefault="00152D20" w:rsidP="00152D20">
      <w:pPr>
        <w:pStyle w:val="Kp"/>
      </w:pPr>
      <w:r>
        <w:rPr>
          <w:noProof/>
          <w:lang w:eastAsia="hu-HU"/>
        </w:rPr>
        <w:drawing>
          <wp:inline distT="0" distB="0" distL="0" distR="0">
            <wp:extent cx="5400040" cy="1611461"/>
            <wp:effectExtent l="0" t="0" r="0" b="8255"/>
            <wp:docPr id="6" name="Kép 6" descr="https://richzhang.github.io/splitbrainauto/index_files/cvpr2017_splitb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ichzhang.github.io/splitbrainauto/index_files/cvpr2017_splitbrai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1611461"/>
                    </a:xfrm>
                    <a:prstGeom prst="rect">
                      <a:avLst/>
                    </a:prstGeom>
                    <a:noFill/>
                    <a:ln>
                      <a:noFill/>
                    </a:ln>
                  </pic:spPr>
                </pic:pic>
              </a:graphicData>
            </a:graphic>
          </wp:inline>
        </w:drawing>
      </w:r>
    </w:p>
    <w:p w:rsidR="00152D20" w:rsidRPr="00152D20" w:rsidRDefault="00152D20" w:rsidP="00152D20">
      <w:pPr>
        <w:pStyle w:val="Kpalrs"/>
      </w:pPr>
      <w:r>
        <w:t>A Split-Brain Autoencoder felépítése</w:t>
      </w:r>
      <w:r w:rsidR="00DE2DA1">
        <w:t xml:space="preserve"> </w:t>
      </w:r>
      <w:r w:rsidR="00DE2DA1">
        <w:fldChar w:fldCharType="begin"/>
      </w:r>
      <w:r w:rsidR="00DE2DA1">
        <w:instrText xml:space="preserve"> REF _Ref482104679 \r \h </w:instrText>
      </w:r>
      <w:r w:rsidR="00DE2DA1">
        <w:fldChar w:fldCharType="separate"/>
      </w:r>
      <w:r w:rsidR="00DE2DA1">
        <w:t>[7]</w:t>
      </w:r>
      <w:r w:rsidR="00DE2DA1">
        <w:fldChar w:fldCharType="end"/>
      </w:r>
    </w:p>
    <w:p w:rsidR="00886D77" w:rsidRDefault="004801E4" w:rsidP="00152D20">
      <w:r>
        <w:t>Enné</w:t>
      </w:r>
      <w:r w:rsidR="00DE2DA1">
        <w:t>l az architektúránál az autoenco</w:t>
      </w:r>
      <w:r w:rsidR="003332D3">
        <w:t>der két lényegében nem autoenco</w:t>
      </w:r>
      <w:r>
        <w:t xml:space="preserve">der szerepet betöltő </w:t>
      </w:r>
      <w:r w:rsidR="001C2DC4">
        <w:t xml:space="preserve">párhuzamos </w:t>
      </w:r>
      <w:r>
        <w:t>neurális hálóból áll.</w:t>
      </w:r>
      <w:r w:rsidR="00DE2DA1">
        <w:t xml:space="preserve"> </w:t>
      </w:r>
      <w:r w:rsidR="00EB7280">
        <w:t>Mindkét háló feladata az, hogy a kép másik felét jósolják meg, így a kimenetből is összeállhat a teljes információ. Ezzel a módszerrel sokkal nehezebb feladatuk van a hálóknak, és itt rá vannak kényszerítve, hogy a bemenetük logikus felépítésének közelítését, a mintákat tanulják meg</w:t>
      </w:r>
      <w:r w:rsidR="001961CD">
        <w:t>.</w:t>
      </w:r>
      <w:r w:rsidR="006C47A1">
        <w:t xml:space="preserve"> Ezt úgy alakítottuk </w:t>
      </w:r>
      <w:r w:rsidR="006C47A1">
        <w:lastRenderedPageBreak/>
        <w:t>ki, hogy az abstract ősből leszármaztattunk egy hálót, melynek a bemenete és kimenete már nem egyezik meg, és az inputokat pedig vagy karakterenként, vagy pozíciónként szétválasztottuk, és így kellett a hálónak visszaalakítania a bemenetét.</w:t>
      </w:r>
    </w:p>
    <w:p w:rsidR="0086666B" w:rsidRDefault="008325A1" w:rsidP="0086666B">
      <w:pPr>
        <w:pStyle w:val="Cmsor2"/>
      </w:pPr>
      <w:bookmarkStart w:id="8" w:name="_Toc482538569"/>
      <w:r>
        <w:t>S</w:t>
      </w:r>
      <w:bookmarkEnd w:id="8"/>
      <w:r w:rsidR="00433D5E">
        <w:t>egmentation</w:t>
      </w:r>
      <w:bookmarkStart w:id="9" w:name="_GoBack"/>
      <w:bookmarkEnd w:id="9"/>
    </w:p>
    <w:p w:rsidR="004277B1" w:rsidRDefault="004277B1" w:rsidP="004277B1">
      <w:r>
        <w:t>Az előbbi architektúrák eredményei alapján új ötl</w:t>
      </w:r>
      <w:r w:rsidR="001E47B3">
        <w:t>etek születtek az ilyen autoenco</w:t>
      </w:r>
      <w:r>
        <w:t>der jellegű architektúrák alk</w:t>
      </w:r>
      <w:r w:rsidR="00415257">
        <w:t>almazásaira. Az egyik</w:t>
      </w:r>
      <w:r>
        <w:t xml:space="preserve"> NLP-beli felhasználás a szegmentálás, avagy szavak tagolása. Erre a feladatra jól rá tud tanulni a neurális háló, és a kimenetén megjelenő vektorból pedig következtethetünk a szó helyes szegmentálásár</w:t>
      </w:r>
      <w:r w:rsidR="009C5997">
        <w:t>a is. A felépítése a következő:</w:t>
      </w:r>
      <w:r>
        <w:t xml:space="preserve"> a bemenetén az adott input szó vektorizált megfelelőjét kapja, a kimenetére pedig az input szó helyesen szegmentált változatát tesszük, majd minimalizáljuk a háló hibáját.</w:t>
      </w:r>
      <w:r w:rsidR="009C5997">
        <w:t xml:space="preserve"> Tanítás után tehát a bemenetre bármely ismeretlen magyar szót adva megpróbálja megállapítani a szegmenshatárokat, és azokat jelölve </w:t>
      </w:r>
      <w:r w:rsidR="00B03D4D">
        <w:t xml:space="preserve">(’+’ jellel) </w:t>
      </w:r>
      <w:r w:rsidR="009C5997">
        <w:t>adja a kimenetét.</w:t>
      </w:r>
    </w:p>
    <w:p w:rsidR="007F3DA8" w:rsidRDefault="007F3DA8" w:rsidP="007F3DA8">
      <w:r>
        <w:t xml:space="preserve">A szegmentáló háló pontosságát növelhetjük, ha csak egy helyen szegmentálandó szavakkal kísérletezünk. A szegmentálandó szót a háló bemenetére adva a haló kimenetét nem vizsgáljuk, hanem csak összehasonlítjuk (Euclidesi távolságát vesszük) a lehetséges szegmentált változatoktól, pl </w:t>
      </w:r>
      <w:r w:rsidRPr="009457C7">
        <w:rPr>
          <w:i/>
        </w:rPr>
        <w:t>almafajta</w:t>
      </w:r>
      <w:r>
        <w:t xml:space="preserve"> bemenetre összehasonlítjuk a kimenetet ezekkel:</w:t>
      </w:r>
    </w:p>
    <w:p w:rsidR="007F3DA8" w:rsidRDefault="007F3DA8" w:rsidP="007F3DA8">
      <w:pPr>
        <w:pStyle w:val="Kd"/>
        <w:rPr>
          <w:color w:val="24292E"/>
          <w:sz w:val="18"/>
          <w:szCs w:val="18"/>
        </w:rPr>
      </w:pPr>
      <w:r>
        <w:rPr>
          <w:color w:val="24292E"/>
          <w:sz w:val="18"/>
          <w:szCs w:val="18"/>
        </w:rPr>
        <w:t xml:space="preserve">a+lmafajta </w:t>
      </w:r>
    </w:p>
    <w:p w:rsidR="007F3DA8" w:rsidRDefault="007F3DA8" w:rsidP="007F3DA8">
      <w:pPr>
        <w:pStyle w:val="Kd"/>
        <w:rPr>
          <w:color w:val="24292E"/>
          <w:sz w:val="18"/>
          <w:szCs w:val="18"/>
        </w:rPr>
      </w:pPr>
      <w:r>
        <w:rPr>
          <w:color w:val="24292E"/>
          <w:sz w:val="18"/>
          <w:szCs w:val="18"/>
        </w:rPr>
        <w:t xml:space="preserve">al+mafajta </w:t>
      </w:r>
    </w:p>
    <w:p w:rsidR="007F3DA8" w:rsidRDefault="007F3DA8" w:rsidP="007F3DA8">
      <w:pPr>
        <w:pStyle w:val="Kd"/>
        <w:rPr>
          <w:color w:val="24292E"/>
          <w:sz w:val="18"/>
          <w:szCs w:val="18"/>
        </w:rPr>
      </w:pPr>
      <w:r>
        <w:rPr>
          <w:color w:val="24292E"/>
          <w:sz w:val="18"/>
          <w:szCs w:val="18"/>
        </w:rPr>
        <w:t xml:space="preserve">alm+afajta </w:t>
      </w:r>
    </w:p>
    <w:p w:rsidR="007F3DA8" w:rsidRDefault="007F3DA8" w:rsidP="007F3DA8">
      <w:pPr>
        <w:pStyle w:val="Kd"/>
        <w:rPr>
          <w:color w:val="24292E"/>
          <w:sz w:val="18"/>
          <w:szCs w:val="18"/>
        </w:rPr>
      </w:pPr>
      <w:r>
        <w:rPr>
          <w:color w:val="24292E"/>
          <w:sz w:val="18"/>
          <w:szCs w:val="18"/>
        </w:rPr>
        <w:t xml:space="preserve">alma+fajta </w:t>
      </w:r>
    </w:p>
    <w:p w:rsidR="007F3DA8" w:rsidRDefault="007F3DA8" w:rsidP="007F3DA8">
      <w:pPr>
        <w:pStyle w:val="Kd"/>
        <w:rPr>
          <w:color w:val="24292E"/>
          <w:sz w:val="18"/>
          <w:szCs w:val="18"/>
        </w:rPr>
      </w:pPr>
      <w:r>
        <w:rPr>
          <w:color w:val="24292E"/>
          <w:sz w:val="18"/>
          <w:szCs w:val="18"/>
        </w:rPr>
        <w:t xml:space="preserve">almaf+ajta </w:t>
      </w:r>
    </w:p>
    <w:p w:rsidR="007F3DA8" w:rsidRDefault="007F3DA8" w:rsidP="007F3DA8">
      <w:pPr>
        <w:pStyle w:val="Kd"/>
        <w:rPr>
          <w:color w:val="24292E"/>
          <w:sz w:val="18"/>
          <w:szCs w:val="18"/>
        </w:rPr>
      </w:pPr>
      <w:r>
        <w:rPr>
          <w:color w:val="24292E"/>
          <w:sz w:val="18"/>
          <w:szCs w:val="18"/>
        </w:rPr>
        <w:t xml:space="preserve">almafa+jta </w:t>
      </w:r>
    </w:p>
    <w:p w:rsidR="007F3DA8" w:rsidRDefault="007F3DA8" w:rsidP="007F3DA8">
      <w:pPr>
        <w:pStyle w:val="Kd"/>
        <w:rPr>
          <w:color w:val="24292E"/>
          <w:sz w:val="18"/>
          <w:szCs w:val="18"/>
        </w:rPr>
      </w:pPr>
      <w:r>
        <w:rPr>
          <w:color w:val="24292E"/>
          <w:sz w:val="18"/>
          <w:szCs w:val="18"/>
        </w:rPr>
        <w:t xml:space="preserve">almafaj+ta </w:t>
      </w:r>
    </w:p>
    <w:p w:rsidR="007F3DA8" w:rsidRDefault="007F3DA8" w:rsidP="007F3DA8">
      <w:pPr>
        <w:pStyle w:val="Kd"/>
        <w:rPr>
          <w:color w:val="24292E"/>
          <w:sz w:val="18"/>
          <w:szCs w:val="18"/>
        </w:rPr>
      </w:pPr>
      <w:r>
        <w:rPr>
          <w:color w:val="24292E"/>
          <w:sz w:val="18"/>
          <w:szCs w:val="18"/>
        </w:rPr>
        <w:t>almafajt+a</w:t>
      </w:r>
    </w:p>
    <w:p w:rsidR="007F3DA8" w:rsidRPr="004277B1" w:rsidRDefault="007F3DA8" w:rsidP="007F3DA8">
      <w:pPr>
        <w:ind w:firstLine="0"/>
      </w:pPr>
      <w:r>
        <w:t>A legkisebb távolságú sz</w:t>
      </w:r>
      <w:r w:rsidR="007E3DB0">
        <w:t>egmentálást választjuk, mivel</w:t>
      </w:r>
      <w:r>
        <w:t xml:space="preserve"> érte</w:t>
      </w:r>
      <w:r w:rsidR="00410FB2">
        <w:t>lemszerűen a</w:t>
      </w:r>
      <w:r w:rsidR="007E3DB0">
        <w:t>z hasonlít legjobban</w:t>
      </w:r>
      <w:r>
        <w:t xml:space="preserve"> a valódi, helyes felbontásra.</w:t>
      </w:r>
    </w:p>
    <w:p w:rsidR="00886D77" w:rsidRDefault="00886D77" w:rsidP="00886D77">
      <w:pPr>
        <w:pStyle w:val="Cmsor1"/>
      </w:pPr>
      <w:bookmarkStart w:id="10" w:name="_Ref482102201"/>
      <w:bookmarkStart w:id="11" w:name="_Toc482538570"/>
      <w:r>
        <w:lastRenderedPageBreak/>
        <w:t>Adat</w:t>
      </w:r>
      <w:r w:rsidR="00B10248">
        <w:t>ok</w:t>
      </w:r>
      <w:r>
        <w:t xml:space="preserve"> és Előfeldolgozás</w:t>
      </w:r>
      <w:bookmarkEnd w:id="10"/>
      <w:bookmarkEnd w:id="11"/>
    </w:p>
    <w:p w:rsidR="00886D77" w:rsidRDefault="00886D77">
      <w:pPr>
        <w:spacing w:after="0" w:line="240" w:lineRule="auto"/>
        <w:ind w:firstLine="0"/>
        <w:jc w:val="left"/>
      </w:pPr>
    </w:p>
    <w:p w:rsidR="00886D77" w:rsidRDefault="00886D77" w:rsidP="008C7B89">
      <w:pPr>
        <w:pStyle w:val="Cmsor2"/>
      </w:pPr>
      <w:bookmarkStart w:id="12" w:name="_Toc482538571"/>
      <w:r>
        <w:t>Feature kinyerés</w:t>
      </w:r>
      <w:bookmarkEnd w:id="12"/>
    </w:p>
    <w:p w:rsidR="008C7B89" w:rsidRPr="008C7B89" w:rsidRDefault="008C7B89" w:rsidP="008C7B89"/>
    <w:p w:rsidR="00886D77" w:rsidRDefault="00886D77">
      <w:pPr>
        <w:spacing w:after="0" w:line="240" w:lineRule="auto"/>
        <w:ind w:firstLine="0"/>
        <w:jc w:val="left"/>
      </w:pPr>
      <w:r>
        <w:br w:type="page"/>
      </w:r>
    </w:p>
    <w:p w:rsidR="00886D77" w:rsidRDefault="008C7B89" w:rsidP="008C7B89">
      <w:pPr>
        <w:pStyle w:val="Cmsor1"/>
      </w:pPr>
      <w:bookmarkStart w:id="13" w:name="_Toc482538572"/>
      <w:r>
        <w:lastRenderedPageBreak/>
        <w:t>Kísérleti Beállítások</w:t>
      </w:r>
      <w:bookmarkEnd w:id="13"/>
    </w:p>
    <w:p w:rsidR="0082557D" w:rsidRDefault="0082557D" w:rsidP="0082557D">
      <w:pPr>
        <w:pStyle w:val="Cmsor2"/>
      </w:pPr>
      <w:bookmarkStart w:id="14" w:name="_Toc482538573"/>
      <w:r>
        <w:t>Alapvető kísérleti beállítások, környezeti változók</w:t>
      </w:r>
      <w:bookmarkEnd w:id="14"/>
    </w:p>
    <w:p w:rsidR="0082557D" w:rsidRPr="0082557D" w:rsidRDefault="0082557D" w:rsidP="0082557D"/>
    <w:p w:rsidR="0082557D" w:rsidRDefault="0082557D" w:rsidP="0082557D">
      <w:pPr>
        <w:pStyle w:val="Cmsor2"/>
      </w:pPr>
      <w:bookmarkStart w:id="15" w:name="_Toc482538574"/>
      <w:r>
        <w:t>Evolúciós algoritmus</w:t>
      </w:r>
      <w:bookmarkEnd w:id="15"/>
    </w:p>
    <w:p w:rsidR="0082557D" w:rsidRDefault="0082557D" w:rsidP="0082557D"/>
    <w:p w:rsidR="0082557D" w:rsidRDefault="0082557D" w:rsidP="0082557D">
      <w:pPr>
        <w:pStyle w:val="Cmsor2"/>
      </w:pPr>
      <w:bookmarkStart w:id="16" w:name="_Toc482538575"/>
      <w:r>
        <w:t>Teljes bejárás</w:t>
      </w:r>
      <w:bookmarkEnd w:id="16"/>
    </w:p>
    <w:p w:rsidR="00922ECA" w:rsidRDefault="00922ECA" w:rsidP="00922ECA"/>
    <w:p w:rsidR="00922ECA" w:rsidRPr="00922ECA" w:rsidRDefault="00922ECA" w:rsidP="00922ECA">
      <w:pPr>
        <w:pStyle w:val="Cmsor2"/>
      </w:pPr>
      <w:bookmarkStart w:id="17" w:name="_Toc482538576"/>
      <w:r>
        <w:t>Tanítási módszer</w:t>
      </w:r>
      <w:bookmarkEnd w:id="17"/>
    </w:p>
    <w:p w:rsidR="008C7B89" w:rsidRDefault="008C7B89">
      <w:pPr>
        <w:spacing w:after="0" w:line="240" w:lineRule="auto"/>
        <w:ind w:firstLine="0"/>
        <w:jc w:val="left"/>
      </w:pPr>
      <w:r>
        <w:br w:type="page"/>
      </w:r>
    </w:p>
    <w:p w:rsidR="008C7B89" w:rsidRDefault="008C7B89" w:rsidP="008C7B89">
      <w:pPr>
        <w:pStyle w:val="Cmsor1"/>
      </w:pPr>
      <w:bookmarkStart w:id="18" w:name="_Toc482538577"/>
      <w:r>
        <w:lastRenderedPageBreak/>
        <w:t>Eredmények kiértékelése</w:t>
      </w:r>
      <w:bookmarkEnd w:id="18"/>
    </w:p>
    <w:p w:rsidR="0082557D" w:rsidRPr="0082557D" w:rsidRDefault="0082557D" w:rsidP="0082557D"/>
    <w:p w:rsidR="008C7B89" w:rsidRDefault="008C7B89">
      <w:pPr>
        <w:spacing w:after="0" w:line="240" w:lineRule="auto"/>
        <w:ind w:firstLine="0"/>
        <w:jc w:val="left"/>
      </w:pPr>
      <w:r>
        <w:br w:type="page"/>
      </w:r>
    </w:p>
    <w:p w:rsidR="008C7B89" w:rsidRDefault="002A0A94" w:rsidP="002A0A94">
      <w:pPr>
        <w:pStyle w:val="Cmsor1"/>
      </w:pPr>
      <w:bookmarkStart w:id="19" w:name="_Toc482538578"/>
      <w:r>
        <w:lastRenderedPageBreak/>
        <w:t>Konklúzió</w:t>
      </w:r>
      <w:bookmarkEnd w:id="19"/>
    </w:p>
    <w:p w:rsidR="002A0A94" w:rsidRPr="002A0A94" w:rsidRDefault="002A0A94" w:rsidP="002A0A94"/>
    <w:p w:rsidR="0063585C" w:rsidRDefault="0063585C" w:rsidP="00816BCB">
      <w:pPr>
        <w:pStyle w:val="Fejezetcimszmozsnlkl"/>
      </w:pPr>
      <w:bookmarkStart w:id="20" w:name="_Toc482538579"/>
      <w:r w:rsidRPr="00B50CAA">
        <w:lastRenderedPageBreak/>
        <w:t>Irodalomjegyzék</w:t>
      </w:r>
      <w:bookmarkEnd w:id="20"/>
    </w:p>
    <w:p w:rsidR="008C7B89" w:rsidRDefault="008C7B89" w:rsidP="008C7B89">
      <w:pPr>
        <w:pStyle w:val="Irodalomjegyzksor"/>
      </w:pPr>
      <w:bookmarkStart w:id="21" w:name="_Ref482101455"/>
      <w:r w:rsidRPr="008C7B89">
        <w:t>Y.Bengio,A.Courville,andP.Vincent,“Representationlearning: Areview and new perspectives,” IEEE Trans. PAMI, vol. 35, no. 8, pp. 1798–1828, 2013.</w:t>
      </w:r>
      <w:bookmarkEnd w:id="21"/>
    </w:p>
    <w:p w:rsidR="008C7B89" w:rsidRDefault="008C7B89" w:rsidP="008C7B89">
      <w:pPr>
        <w:pStyle w:val="Irodalomjegyzksor"/>
      </w:pPr>
      <w:bookmarkStart w:id="22" w:name="_Ref482103563"/>
      <w:r w:rsidRPr="008C7B89">
        <w:t>G. E. Hinton and R. R. Salakhutdinov, “Reducing the dimensionality of data with neural networks,” science, vol. 313, no. 5786, pp. 504–507, 2006.</w:t>
      </w:r>
      <w:bookmarkEnd w:id="22"/>
    </w:p>
    <w:p w:rsidR="008C7B89" w:rsidRDefault="008C7B89" w:rsidP="008C7B89">
      <w:pPr>
        <w:pStyle w:val="Irodalomjegyzksor"/>
      </w:pPr>
      <w:bookmarkStart w:id="23" w:name="_Ref482104003"/>
      <w:r w:rsidRPr="008C7B89">
        <w:t>W. Rong, Y. Nie, Y. Ouyang, B. Peng, and Z. Xiong, “Auto-encoder based bagging architecture for sentiment analysis,” Journal of Visual Languages &amp; Computing, vol. 25, no. 6, pp. 840–849, 2014.</w:t>
      </w:r>
      <w:bookmarkEnd w:id="23"/>
    </w:p>
    <w:p w:rsidR="008C7B89" w:rsidRDefault="008C7B89" w:rsidP="008C7B89">
      <w:pPr>
        <w:pStyle w:val="Irodalomjegyzksor"/>
      </w:pPr>
      <w:bookmarkStart w:id="24" w:name="_Ref482104078"/>
      <w:r w:rsidRPr="008C7B89">
        <w:t>S. Lu, Z. Chen, B. Xu, et al., “Learning new semi-supervised deep autoencoder features for statistical machine translation.,” in ACL (1), pp. 122– 132, 2014.</w:t>
      </w:r>
      <w:bookmarkEnd w:id="24"/>
    </w:p>
    <w:p w:rsidR="008C7B89" w:rsidRDefault="008C7B89" w:rsidP="008C7B89">
      <w:pPr>
        <w:pStyle w:val="Irodalomjegyzksor"/>
      </w:pPr>
      <w:bookmarkStart w:id="25" w:name="_Ref482104135"/>
      <w:r w:rsidRPr="008C7B89">
        <w:t>J. Li, M.-T. Luong, and D. Jurafsky, “A hierarchical neural autoencoder for paragraphs and documents,” arXiv preprint arXiv:1506.01057, 2015.</w:t>
      </w:r>
      <w:bookmarkEnd w:id="25"/>
    </w:p>
    <w:p w:rsidR="008C7B89" w:rsidRDefault="008C7B89" w:rsidP="008C7B89">
      <w:pPr>
        <w:pStyle w:val="Irodalomjegyzksor"/>
      </w:pPr>
      <w:bookmarkStart w:id="26" w:name="_Ref482104626"/>
      <w:r w:rsidRPr="008C7B89">
        <w:t>P. Mirowski, M. Ranzato, and Y. LeCun, “Dynamic auto-encoders for semantic indexing,” in Proceedings of the NIPS 2010 Workshop on Deep Learning, pp. 1–9, 2010.</w:t>
      </w:r>
      <w:bookmarkEnd w:id="26"/>
    </w:p>
    <w:p w:rsidR="008C7B89" w:rsidRDefault="008C7B89" w:rsidP="008C7B89">
      <w:pPr>
        <w:pStyle w:val="Irodalomjegyzksor"/>
      </w:pPr>
      <w:bookmarkStart w:id="27" w:name="_Ref482104679"/>
      <w:r w:rsidRPr="008C7B89">
        <w:t>C. Zhang, S. Bengio, M. Hardt, B. Recht, and O. Vinyals, “Understanding deep learning requires rethinking generalization.” 2017.</w:t>
      </w:r>
      <w:bookmarkEnd w:id="27"/>
    </w:p>
    <w:p w:rsidR="008C7B89" w:rsidRDefault="008C7B89" w:rsidP="008C7B89">
      <w:pPr>
        <w:pStyle w:val="Irodalomjegyzksor"/>
      </w:pPr>
      <w:r w:rsidRPr="008C7B89">
        <w:t>P. Baldi, “Autoencoders, unsupervised learning, and deep architectures.,” ICML unsupervised and transfer learning, vol. 27, no. 37-50, p. 1, 2012.</w:t>
      </w:r>
    </w:p>
    <w:p w:rsidR="008C7B89" w:rsidRDefault="008C7B89" w:rsidP="008C7B89">
      <w:pPr>
        <w:pStyle w:val="Irodalomjegyzksor"/>
      </w:pPr>
      <w:r w:rsidRPr="008C7B89">
        <w:t>Cs. Oravecz, T. Váradi, and B. Sass, “The Hungarian Gigaword Corpus,” in Proceedings of LREC 2014, 2014.</w:t>
      </w:r>
    </w:p>
    <w:p w:rsidR="00DE2DA1" w:rsidRPr="00EE1A1F" w:rsidRDefault="008C7B89" w:rsidP="00DE2DA1">
      <w:pPr>
        <w:pStyle w:val="Irodalomjegyzksor"/>
      </w:pPr>
      <w:r w:rsidRPr="008C7B89">
        <w:t>L. Han, A. L. Kashyap, T. Finin, J. Mayﬁeld, and J. Weese, “Umbc_ebiquity-core: Semantic textual similarity systems,” in Second Joint Conference on Lexical and Computational Semantics (*SEM), (Atlanta, Georgia, USA), pp. 44–52, Association for Computational Linguistics, 2013.</w:t>
      </w:r>
    </w:p>
    <w:p w:rsidR="00B50CAA" w:rsidRDefault="00B50CAA" w:rsidP="00816BCB">
      <w:pPr>
        <w:pStyle w:val="Fejezetcimszmozsnlkl"/>
      </w:pPr>
      <w:bookmarkStart w:id="28" w:name="_Toc482538580"/>
      <w:r>
        <w:lastRenderedPageBreak/>
        <w:t>Függelék</w:t>
      </w:r>
      <w:bookmarkEnd w:id="28"/>
    </w:p>
    <w:p w:rsidR="00B50CAA" w:rsidRDefault="00B50CAA" w:rsidP="00B50CAA"/>
    <w:sectPr w:rsidR="00B50CAA" w:rsidSect="00D23BFC">
      <w:headerReference w:type="even" r:id="rId14"/>
      <w:footerReference w:type="default" r:id="rId15"/>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2CAC" w:rsidRDefault="00602CAC">
      <w:r>
        <w:separator/>
      </w:r>
    </w:p>
  </w:endnote>
  <w:endnote w:type="continuationSeparator" w:id="0">
    <w:p w:rsidR="00602CAC" w:rsidRDefault="00602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E99" w:rsidRDefault="00681E99">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85C" w:rsidRDefault="00C00B3C" w:rsidP="00C00B3C">
    <w:pPr>
      <w:pStyle w:val="llb"/>
    </w:pPr>
    <w:r>
      <w:rPr>
        <w:rStyle w:val="Oldalszm"/>
      </w:rPr>
      <w:tab/>
    </w:r>
    <w:r w:rsidR="0063585C">
      <w:rPr>
        <w:rStyle w:val="Oldalszm"/>
      </w:rPr>
      <w:fldChar w:fldCharType="begin"/>
    </w:r>
    <w:r w:rsidR="0063585C">
      <w:rPr>
        <w:rStyle w:val="Oldalszm"/>
      </w:rPr>
      <w:instrText xml:space="preserve"> PAGE </w:instrText>
    </w:r>
    <w:r w:rsidR="0063585C">
      <w:rPr>
        <w:rStyle w:val="Oldalszm"/>
      </w:rPr>
      <w:fldChar w:fldCharType="separate"/>
    </w:r>
    <w:r w:rsidR="00433D5E">
      <w:rPr>
        <w:rStyle w:val="Oldalszm"/>
        <w:noProof/>
      </w:rPr>
      <w:t>11</w:t>
    </w:r>
    <w:r w:rsidR="0063585C">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2CAC" w:rsidRDefault="00602CAC">
      <w:r>
        <w:separator/>
      </w:r>
    </w:p>
  </w:footnote>
  <w:footnote w:type="continuationSeparator" w:id="0">
    <w:p w:rsidR="00602CAC" w:rsidRDefault="00602C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85C" w:rsidRDefault="0063585C"/>
  <w:p w:rsidR="0063585C" w:rsidRDefault="0063585C"/>
  <w:p w:rsidR="0063585C" w:rsidRDefault="006358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5EE0508"/>
    <w:multiLevelType w:val="multilevel"/>
    <w:tmpl w:val="418E4214"/>
    <w:numStyleLink w:val="tmutatszmozottlista"/>
  </w:abstractNum>
  <w:abstractNum w:abstractNumId="12"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99C3B84"/>
    <w:multiLevelType w:val="multilevel"/>
    <w:tmpl w:val="1ED4F498"/>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21"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20"/>
  </w:num>
  <w:num w:numId="3">
    <w:abstractNumId w:val="12"/>
  </w:num>
  <w:num w:numId="4">
    <w:abstractNumId w:val="16"/>
  </w:num>
  <w:num w:numId="5">
    <w:abstractNumId w:val="17"/>
  </w:num>
  <w:num w:numId="6">
    <w:abstractNumId w:val="18"/>
  </w:num>
  <w:num w:numId="7">
    <w:abstractNumId w:val="13"/>
  </w:num>
  <w:num w:numId="8">
    <w:abstractNumId w:val="11"/>
  </w:num>
  <w:num w:numId="9">
    <w:abstractNumId w:val="14"/>
  </w:num>
  <w:num w:numId="10">
    <w:abstractNumId w:val="21"/>
  </w:num>
  <w:num w:numId="11">
    <w:abstractNumId w:val="15"/>
  </w:num>
  <w:num w:numId="12">
    <w:abstractNumId w:val="19"/>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CAA"/>
    <w:rsid w:val="000062F4"/>
    <w:rsid w:val="0001192F"/>
    <w:rsid w:val="00013F7B"/>
    <w:rsid w:val="00051D23"/>
    <w:rsid w:val="00054BE6"/>
    <w:rsid w:val="00062CCC"/>
    <w:rsid w:val="000714C5"/>
    <w:rsid w:val="000A7483"/>
    <w:rsid w:val="000B1625"/>
    <w:rsid w:val="000B53E0"/>
    <w:rsid w:val="000C54CE"/>
    <w:rsid w:val="000D451D"/>
    <w:rsid w:val="000E52DD"/>
    <w:rsid w:val="00107242"/>
    <w:rsid w:val="00152D20"/>
    <w:rsid w:val="00165F46"/>
    <w:rsid w:val="00171054"/>
    <w:rsid w:val="00175073"/>
    <w:rsid w:val="00184380"/>
    <w:rsid w:val="001961CD"/>
    <w:rsid w:val="001A105C"/>
    <w:rsid w:val="001A57BC"/>
    <w:rsid w:val="001C1262"/>
    <w:rsid w:val="001C2DC4"/>
    <w:rsid w:val="001E47B3"/>
    <w:rsid w:val="002102C3"/>
    <w:rsid w:val="00221A3A"/>
    <w:rsid w:val="00225F65"/>
    <w:rsid w:val="00227347"/>
    <w:rsid w:val="00256622"/>
    <w:rsid w:val="00267677"/>
    <w:rsid w:val="00276DE3"/>
    <w:rsid w:val="002841F9"/>
    <w:rsid w:val="002A0A94"/>
    <w:rsid w:val="002D0621"/>
    <w:rsid w:val="002D7DA9"/>
    <w:rsid w:val="002E059A"/>
    <w:rsid w:val="002E177B"/>
    <w:rsid w:val="002E1D2A"/>
    <w:rsid w:val="002F1140"/>
    <w:rsid w:val="00302BB3"/>
    <w:rsid w:val="00313013"/>
    <w:rsid w:val="003219A9"/>
    <w:rsid w:val="003332D3"/>
    <w:rsid w:val="003438FD"/>
    <w:rsid w:val="00350AEC"/>
    <w:rsid w:val="0037381F"/>
    <w:rsid w:val="003A3DB8"/>
    <w:rsid w:val="003A4CDB"/>
    <w:rsid w:val="003C1E57"/>
    <w:rsid w:val="003E70B1"/>
    <w:rsid w:val="003F5425"/>
    <w:rsid w:val="00410924"/>
    <w:rsid w:val="00410FB2"/>
    <w:rsid w:val="00415257"/>
    <w:rsid w:val="004268BE"/>
    <w:rsid w:val="004277B1"/>
    <w:rsid w:val="00433D5E"/>
    <w:rsid w:val="00450877"/>
    <w:rsid w:val="00453FDE"/>
    <w:rsid w:val="004801E4"/>
    <w:rsid w:val="0048395A"/>
    <w:rsid w:val="004851C7"/>
    <w:rsid w:val="004904A1"/>
    <w:rsid w:val="004B68D0"/>
    <w:rsid w:val="00502A30"/>
    <w:rsid w:val="005058C5"/>
    <w:rsid w:val="0051411A"/>
    <w:rsid w:val="00531A61"/>
    <w:rsid w:val="005524FC"/>
    <w:rsid w:val="00576495"/>
    <w:rsid w:val="005C3C6F"/>
    <w:rsid w:val="005C5381"/>
    <w:rsid w:val="005D3443"/>
    <w:rsid w:val="005E01E0"/>
    <w:rsid w:val="005F68F5"/>
    <w:rsid w:val="00602CAC"/>
    <w:rsid w:val="0062185B"/>
    <w:rsid w:val="0063585C"/>
    <w:rsid w:val="00641018"/>
    <w:rsid w:val="0064656D"/>
    <w:rsid w:val="00650C7C"/>
    <w:rsid w:val="00675281"/>
    <w:rsid w:val="00681E99"/>
    <w:rsid w:val="00692605"/>
    <w:rsid w:val="006A1B7F"/>
    <w:rsid w:val="006C0180"/>
    <w:rsid w:val="006C4068"/>
    <w:rsid w:val="006C47A1"/>
    <w:rsid w:val="006C7D80"/>
    <w:rsid w:val="006D2636"/>
    <w:rsid w:val="006D338C"/>
    <w:rsid w:val="006F512E"/>
    <w:rsid w:val="00700E3A"/>
    <w:rsid w:val="0070313B"/>
    <w:rsid w:val="00705CE7"/>
    <w:rsid w:val="00730B3C"/>
    <w:rsid w:val="00745E67"/>
    <w:rsid w:val="00753B06"/>
    <w:rsid w:val="00770E41"/>
    <w:rsid w:val="007932CC"/>
    <w:rsid w:val="007B0155"/>
    <w:rsid w:val="007C0F0F"/>
    <w:rsid w:val="007E3DB0"/>
    <w:rsid w:val="007E3E2E"/>
    <w:rsid w:val="007E6356"/>
    <w:rsid w:val="007F0FAC"/>
    <w:rsid w:val="007F1C11"/>
    <w:rsid w:val="007F3DA8"/>
    <w:rsid w:val="00816BCB"/>
    <w:rsid w:val="0082557D"/>
    <w:rsid w:val="008325A1"/>
    <w:rsid w:val="00854BDC"/>
    <w:rsid w:val="0086666B"/>
    <w:rsid w:val="0088251B"/>
    <w:rsid w:val="00886D77"/>
    <w:rsid w:val="008A3A34"/>
    <w:rsid w:val="008C7B89"/>
    <w:rsid w:val="008E7228"/>
    <w:rsid w:val="008F1CA2"/>
    <w:rsid w:val="0090541F"/>
    <w:rsid w:val="00922ECA"/>
    <w:rsid w:val="00940CB1"/>
    <w:rsid w:val="009457C7"/>
    <w:rsid w:val="0098532E"/>
    <w:rsid w:val="009B1AB8"/>
    <w:rsid w:val="009C1C93"/>
    <w:rsid w:val="009C22FD"/>
    <w:rsid w:val="009C5997"/>
    <w:rsid w:val="009D66FD"/>
    <w:rsid w:val="00A16591"/>
    <w:rsid w:val="00A211EC"/>
    <w:rsid w:val="00A34DC4"/>
    <w:rsid w:val="00A51E2A"/>
    <w:rsid w:val="00A602C6"/>
    <w:rsid w:val="00A67450"/>
    <w:rsid w:val="00A800B4"/>
    <w:rsid w:val="00A957A6"/>
    <w:rsid w:val="00AB511F"/>
    <w:rsid w:val="00AE05C4"/>
    <w:rsid w:val="00AF0076"/>
    <w:rsid w:val="00B03D4D"/>
    <w:rsid w:val="00B10248"/>
    <w:rsid w:val="00B13FD0"/>
    <w:rsid w:val="00B25D6B"/>
    <w:rsid w:val="00B3480E"/>
    <w:rsid w:val="00B4104A"/>
    <w:rsid w:val="00B45D8D"/>
    <w:rsid w:val="00B50CAA"/>
    <w:rsid w:val="00B6245C"/>
    <w:rsid w:val="00B715C4"/>
    <w:rsid w:val="00B867A0"/>
    <w:rsid w:val="00B96880"/>
    <w:rsid w:val="00BA3331"/>
    <w:rsid w:val="00BA6A04"/>
    <w:rsid w:val="00BC6742"/>
    <w:rsid w:val="00BD28DA"/>
    <w:rsid w:val="00C00B3C"/>
    <w:rsid w:val="00C2686E"/>
    <w:rsid w:val="00C31260"/>
    <w:rsid w:val="00C53F92"/>
    <w:rsid w:val="00C60737"/>
    <w:rsid w:val="00C64DEE"/>
    <w:rsid w:val="00C73DEE"/>
    <w:rsid w:val="00C92BDF"/>
    <w:rsid w:val="00C94815"/>
    <w:rsid w:val="00C94BB2"/>
    <w:rsid w:val="00C966B0"/>
    <w:rsid w:val="00C976D1"/>
    <w:rsid w:val="00CB474B"/>
    <w:rsid w:val="00CB5CE0"/>
    <w:rsid w:val="00CC48DB"/>
    <w:rsid w:val="00CC59C5"/>
    <w:rsid w:val="00CD7547"/>
    <w:rsid w:val="00CF4617"/>
    <w:rsid w:val="00D07335"/>
    <w:rsid w:val="00D1632F"/>
    <w:rsid w:val="00D23BFC"/>
    <w:rsid w:val="00D307A8"/>
    <w:rsid w:val="00D33D51"/>
    <w:rsid w:val="00D429F2"/>
    <w:rsid w:val="00D53698"/>
    <w:rsid w:val="00D53F5A"/>
    <w:rsid w:val="00D65250"/>
    <w:rsid w:val="00D81927"/>
    <w:rsid w:val="00D924A7"/>
    <w:rsid w:val="00D95E2C"/>
    <w:rsid w:val="00DC691F"/>
    <w:rsid w:val="00DD6A58"/>
    <w:rsid w:val="00DE2DA1"/>
    <w:rsid w:val="00E07EE4"/>
    <w:rsid w:val="00E42F0D"/>
    <w:rsid w:val="00E6340D"/>
    <w:rsid w:val="00E73E9D"/>
    <w:rsid w:val="00E8385C"/>
    <w:rsid w:val="00E86895"/>
    <w:rsid w:val="00E86A0C"/>
    <w:rsid w:val="00EA4D48"/>
    <w:rsid w:val="00EB7280"/>
    <w:rsid w:val="00ED0D54"/>
    <w:rsid w:val="00EE1A1F"/>
    <w:rsid w:val="00EE2264"/>
    <w:rsid w:val="00EF3377"/>
    <w:rsid w:val="00F00CB7"/>
    <w:rsid w:val="00F050F9"/>
    <w:rsid w:val="00F55EC3"/>
    <w:rsid w:val="00F67638"/>
    <w:rsid w:val="00F92782"/>
    <w:rsid w:val="00F94049"/>
    <w:rsid w:val="00F96EF1"/>
    <w:rsid w:val="00FA0F84"/>
    <w:rsid w:val="00FA2BFC"/>
    <w:rsid w:val="00FB06A8"/>
    <w:rsid w:val="00FD7F6A"/>
    <w:rsid w:val="00FE1376"/>
    <w:rsid w:val="00FF1DD8"/>
    <w:rsid w:val="00FF544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D8373A"/>
  <w15:chartTrackingRefBased/>
  <w15:docId w15:val="{E90E96CC-D130-4AE7-A4BC-D0F11FBE5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l">
    <w:name w:val="Normal"/>
    <w:qFormat/>
    <w:rsid w:val="00C00B3C"/>
    <w:pPr>
      <w:spacing w:after="120" w:line="360" w:lineRule="auto"/>
      <w:ind w:firstLine="720"/>
      <w:jc w:val="both"/>
    </w:pPr>
    <w:rPr>
      <w:sz w:val="24"/>
      <w:szCs w:val="24"/>
      <w:lang w:eastAsia="en-US"/>
    </w:rPr>
  </w:style>
  <w:style w:type="paragraph" w:styleId="Cmsor1">
    <w:name w:val="heading 1"/>
    <w:basedOn w:val="Norml"/>
    <w:next w:val="Norml"/>
    <w:autoRedefine/>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F94049"/>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238946">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895AA-487E-4AA0-8CCC-88DBEA2CB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578</TotalTime>
  <Pages>17</Pages>
  <Words>1679</Words>
  <Characters>11591</Characters>
  <Application>Microsoft Office Word</Application>
  <DocSecurity>0</DocSecurity>
  <Lines>96</Lines>
  <Paragraphs>26</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Elektronikus terelők</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Dr. Érték Elek</Manager>
  <Company>Automatizálási és Alkalmazott Informatikai Tanszék</Company>
  <LinksUpToDate>false</LinksUpToDate>
  <CharactersWithSpaces>13244</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nikus terelők</dc:title>
  <dc:subject>Kisfeszültségű folyamatirányítók</dc:subject>
  <dc:creator>Velkey Géza</dc:creator>
  <cp:keywords/>
  <dc:description>Az adatok átírása után a dokumentum egészére adjanak ki frissítést.</dc:description>
  <cp:lastModifiedBy>Jason Hudson</cp:lastModifiedBy>
  <cp:revision>116</cp:revision>
  <cp:lastPrinted>2002-07-08T12:51:00Z</cp:lastPrinted>
  <dcterms:created xsi:type="dcterms:W3CDTF">2017-05-09T11:12:00Z</dcterms:created>
  <dcterms:modified xsi:type="dcterms:W3CDTF">2017-05-14T13:21:00Z</dcterms:modified>
</cp:coreProperties>
</file>